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68" w:rsidRPr="00061214" w:rsidRDefault="009D1868">
      <w:pPr>
        <w:tabs>
          <w:tab w:val="left" w:pos="1560"/>
          <w:tab w:val="left" w:pos="6804"/>
        </w:tabs>
        <w:spacing w:line="240" w:lineRule="atLeast"/>
        <w:rPr>
          <w:rFonts w:eastAsia="標楷體"/>
          <w:sz w:val="18"/>
        </w:rPr>
      </w:pPr>
    </w:p>
    <w:p w:rsidR="003C0B10" w:rsidRPr="00061214" w:rsidRDefault="003C0B10" w:rsidP="003C0B10">
      <w:pPr>
        <w:tabs>
          <w:tab w:val="left" w:pos="1560"/>
          <w:tab w:val="left" w:pos="6804"/>
        </w:tabs>
        <w:spacing w:line="240" w:lineRule="atLeast"/>
        <w:rPr>
          <w:rFonts w:eastAsia="標楷體"/>
          <w:sz w:val="18"/>
        </w:rPr>
      </w:pPr>
      <w:r w:rsidRPr="00061214">
        <w:rPr>
          <w:rFonts w:eastAsia="標楷體" w:hAnsi="標楷體"/>
          <w:sz w:val="20"/>
        </w:rPr>
        <w:t>澳門羅理基博士大馬路</w:t>
      </w:r>
      <w:r w:rsidRPr="00061214">
        <w:rPr>
          <w:rFonts w:eastAsia="標楷體"/>
          <w:sz w:val="20"/>
        </w:rPr>
        <w:t>818</w:t>
      </w:r>
      <w:r w:rsidRPr="00061214">
        <w:rPr>
          <w:rFonts w:eastAsia="標楷體" w:hAnsi="標楷體"/>
          <w:sz w:val="20"/>
        </w:rPr>
        <w:t>號</w:t>
      </w:r>
      <w:r w:rsidRPr="00061214">
        <w:rPr>
          <w:rFonts w:eastAsia="標楷體"/>
          <w:sz w:val="18"/>
        </w:rPr>
        <w:tab/>
        <w:t>Tel: (853) 2858 0762</w:t>
      </w:r>
    </w:p>
    <w:p w:rsidR="003C0B10" w:rsidRPr="00061214" w:rsidRDefault="003C0B10" w:rsidP="003C0B10">
      <w:pPr>
        <w:tabs>
          <w:tab w:val="left" w:pos="6804"/>
        </w:tabs>
        <w:spacing w:line="240" w:lineRule="atLeast"/>
        <w:rPr>
          <w:rFonts w:eastAsia="標楷體"/>
          <w:sz w:val="18"/>
          <w:lang w:val="pt-PT"/>
        </w:rPr>
      </w:pPr>
      <w:r w:rsidRPr="00061214">
        <w:rPr>
          <w:rFonts w:eastAsia="標楷體"/>
          <w:sz w:val="18"/>
          <w:lang w:val="pt-PT"/>
        </w:rPr>
        <w:t xml:space="preserve">Av. </w:t>
      </w:r>
      <w:r w:rsidR="005D2793" w:rsidRPr="00061214">
        <w:rPr>
          <w:rFonts w:eastAsia="標楷體"/>
          <w:sz w:val="18"/>
          <w:lang w:val="pt-PT"/>
        </w:rPr>
        <w:t xml:space="preserve">do </w:t>
      </w:r>
      <w:r w:rsidRPr="00061214">
        <w:rPr>
          <w:rFonts w:eastAsia="標楷體"/>
          <w:sz w:val="18"/>
          <w:lang w:val="pt-PT"/>
        </w:rPr>
        <w:t>Dr. Rodrigo Rodrigues</w:t>
      </w:r>
      <w:r w:rsidR="005D2793" w:rsidRPr="00061214">
        <w:rPr>
          <w:rFonts w:eastAsia="標楷體" w:hAnsi="標楷體"/>
          <w:sz w:val="18"/>
          <w:lang w:val="pt-PT"/>
        </w:rPr>
        <w:t xml:space="preserve">, </w:t>
      </w:r>
      <w:r w:rsidRPr="00061214">
        <w:rPr>
          <w:rFonts w:eastAsia="標楷體"/>
          <w:sz w:val="18"/>
          <w:lang w:val="pt-PT"/>
        </w:rPr>
        <w:t>n.</w:t>
      </w:r>
      <w:r w:rsidRPr="00061214">
        <w:rPr>
          <w:rFonts w:eastAsia="標楷體"/>
          <w:sz w:val="18"/>
          <w:vertAlign w:val="superscript"/>
          <w:lang w:val="pt-PT"/>
        </w:rPr>
        <w:t>o</w:t>
      </w:r>
      <w:r w:rsidRPr="00061214">
        <w:rPr>
          <w:rFonts w:eastAsia="標楷體"/>
          <w:sz w:val="18"/>
          <w:lang w:val="pt-PT"/>
        </w:rPr>
        <w:t xml:space="preserve"> 818</w:t>
      </w:r>
      <w:r w:rsidR="005D2793" w:rsidRPr="00061214">
        <w:rPr>
          <w:rFonts w:eastAsia="標楷體" w:hAnsi="標楷體"/>
          <w:sz w:val="18"/>
          <w:lang w:val="pt-PT"/>
        </w:rPr>
        <w:t xml:space="preserve">, </w:t>
      </w:r>
      <w:r w:rsidRPr="00061214">
        <w:rPr>
          <w:rFonts w:eastAsia="標楷體"/>
          <w:sz w:val="18"/>
          <w:lang w:val="pt-PT"/>
        </w:rPr>
        <w:t>Macau</w:t>
      </w:r>
      <w:r w:rsidRPr="00061214">
        <w:rPr>
          <w:rFonts w:eastAsia="標楷體"/>
          <w:sz w:val="18"/>
          <w:lang w:val="pt-PT"/>
        </w:rPr>
        <w:tab/>
        <w:t>Fax: (853) 2834 3708</w:t>
      </w:r>
    </w:p>
    <w:p w:rsidR="00D913BF" w:rsidRPr="00061214" w:rsidRDefault="003C0B10" w:rsidP="003C0B10">
      <w:pPr>
        <w:tabs>
          <w:tab w:val="left" w:pos="6804"/>
        </w:tabs>
        <w:spacing w:line="240" w:lineRule="atLeast"/>
        <w:ind w:rightChars="-70" w:right="-168"/>
        <w:rPr>
          <w:rFonts w:eastAsia="標楷體"/>
          <w:sz w:val="18"/>
          <w:lang w:val="pt-PT"/>
        </w:rPr>
      </w:pPr>
      <w:r w:rsidRPr="00061214">
        <w:rPr>
          <w:rFonts w:eastAsia="標楷體"/>
          <w:sz w:val="18"/>
          <w:lang w:val="pt-PT"/>
        </w:rPr>
        <w:t>P. O. Box N</w:t>
      </w:r>
      <w:r w:rsidR="005D2793" w:rsidRPr="00061214">
        <w:rPr>
          <w:rFonts w:eastAsia="標楷體"/>
          <w:sz w:val="18"/>
          <w:lang w:val="pt-PT"/>
        </w:rPr>
        <w:t>.</w:t>
      </w:r>
      <w:r w:rsidRPr="00061214">
        <w:rPr>
          <w:rFonts w:eastAsia="標楷體"/>
          <w:sz w:val="18"/>
          <w:vertAlign w:val="superscript"/>
          <w:lang w:val="pt-PT"/>
        </w:rPr>
        <w:t>o</w:t>
      </w:r>
      <w:r w:rsidRPr="00061214">
        <w:rPr>
          <w:rFonts w:eastAsia="標楷體"/>
          <w:sz w:val="18"/>
          <w:lang w:val="pt-PT"/>
        </w:rPr>
        <w:t xml:space="preserve"> 334</w:t>
      </w:r>
      <w:r w:rsidR="005D2793" w:rsidRPr="00061214">
        <w:rPr>
          <w:rFonts w:eastAsia="標楷體" w:hAnsi="標楷體"/>
          <w:sz w:val="18"/>
          <w:lang w:val="pt-PT"/>
        </w:rPr>
        <w:t xml:space="preserve">, </w:t>
      </w:r>
      <w:r w:rsidRPr="00061214">
        <w:rPr>
          <w:rFonts w:eastAsia="標楷體"/>
          <w:sz w:val="18"/>
          <w:lang w:val="pt-PT"/>
        </w:rPr>
        <w:t>Macau</w:t>
      </w:r>
      <w:r w:rsidR="00D913BF" w:rsidRPr="00061214">
        <w:rPr>
          <w:rFonts w:eastAsia="標楷體"/>
          <w:sz w:val="18"/>
          <w:lang w:val="pt-PT"/>
        </w:rPr>
        <w:tab/>
        <w:t xml:space="preserve">E-mail: </w:t>
      </w:r>
      <w:r w:rsidRPr="00061214">
        <w:rPr>
          <w:rFonts w:eastAsia="標楷體"/>
          <w:sz w:val="18"/>
          <w:lang w:val="pt-PT"/>
        </w:rPr>
        <w:t>info</w:t>
      </w:r>
      <w:r w:rsidR="00D913BF" w:rsidRPr="00061214">
        <w:rPr>
          <w:rFonts w:eastAsia="標楷體"/>
          <w:sz w:val="18"/>
          <w:lang w:val="pt-PT"/>
        </w:rPr>
        <w:t>@</w:t>
      </w:r>
      <w:r w:rsidR="00D87585" w:rsidRPr="00061214">
        <w:rPr>
          <w:rFonts w:eastAsia="標楷體"/>
          <w:sz w:val="18"/>
          <w:lang w:val="pt-PT"/>
        </w:rPr>
        <w:t>sport.gov.mo</w:t>
      </w:r>
    </w:p>
    <w:p w:rsidR="00D913BF" w:rsidRPr="00061214" w:rsidRDefault="00D913BF">
      <w:pPr>
        <w:tabs>
          <w:tab w:val="left" w:pos="6804"/>
        </w:tabs>
        <w:spacing w:line="240" w:lineRule="atLeast"/>
        <w:rPr>
          <w:rFonts w:eastAsia="標楷體"/>
          <w:sz w:val="18"/>
        </w:rPr>
      </w:pPr>
      <w:r w:rsidRPr="00061214">
        <w:rPr>
          <w:rFonts w:eastAsia="標楷體"/>
          <w:sz w:val="18"/>
          <w:lang w:val="pt-PT"/>
        </w:rPr>
        <w:tab/>
      </w:r>
      <w:r w:rsidRPr="00061214">
        <w:rPr>
          <w:rFonts w:eastAsia="標楷體"/>
          <w:sz w:val="18"/>
        </w:rPr>
        <w:t>http://www.sport.gov.mo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480"/>
        <w:gridCol w:w="1896"/>
        <w:gridCol w:w="4820"/>
      </w:tblGrid>
      <w:tr w:rsidR="00D913BF" w:rsidRPr="00944FAF">
        <w:trPr>
          <w:trHeight w:val="3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3BF" w:rsidRPr="00061214" w:rsidRDefault="00D913BF">
            <w:pPr>
              <w:snapToGrid w:val="0"/>
              <w:rPr>
                <w:rFonts w:eastAsia="標楷體"/>
                <w:b/>
                <w:sz w:val="20"/>
              </w:rPr>
            </w:pPr>
            <w:r w:rsidRPr="00061214">
              <w:rPr>
                <w:rFonts w:eastAsia="標楷體" w:hAnsi="標楷體"/>
                <w:b/>
                <w:sz w:val="20"/>
              </w:rPr>
              <w:t>致</w:t>
            </w:r>
            <w:r w:rsidRPr="00061214">
              <w:rPr>
                <w:rFonts w:eastAsia="標楷體"/>
                <w:b/>
                <w:sz w:val="20"/>
              </w:rPr>
              <w:t xml:space="preserve"> / PARA /TO       :</w:t>
            </w:r>
          </w:p>
        </w:tc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3BF" w:rsidRPr="001C1F39" w:rsidRDefault="003D3D27" w:rsidP="007F09D6">
            <w:pPr>
              <w:snapToGrid w:val="0"/>
              <w:ind w:left="92"/>
              <w:rPr>
                <w:rFonts w:eastAsia="標楷體"/>
                <w:sz w:val="20"/>
                <w:lang w:val="pt-PT"/>
              </w:rPr>
            </w:pPr>
            <w:r w:rsidRPr="001C1F39">
              <w:rPr>
                <w:sz w:val="20"/>
                <w:lang w:val="pt-PT"/>
              </w:rPr>
              <w:t>Todos os Órgãos de Comunicação Social</w:t>
            </w:r>
          </w:p>
        </w:tc>
      </w:tr>
      <w:tr w:rsidR="00D913BF" w:rsidRPr="00061214">
        <w:trPr>
          <w:trHeight w:val="3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13BF" w:rsidRPr="00061214" w:rsidRDefault="00D913BF">
            <w:pPr>
              <w:snapToGrid w:val="0"/>
              <w:rPr>
                <w:rFonts w:eastAsia="標楷體"/>
                <w:b/>
                <w:sz w:val="20"/>
              </w:rPr>
            </w:pPr>
            <w:r w:rsidRPr="00061214">
              <w:rPr>
                <w:rFonts w:eastAsia="標楷體" w:hAnsi="標楷體"/>
                <w:b/>
                <w:sz w:val="20"/>
              </w:rPr>
              <w:t>傳真號碼</w:t>
            </w:r>
            <w:r w:rsidRPr="00061214">
              <w:rPr>
                <w:rFonts w:eastAsia="標楷體"/>
                <w:b/>
                <w:sz w:val="20"/>
              </w:rPr>
              <w:t xml:space="preserve"> / FAX. NO.  :</w:t>
            </w:r>
          </w:p>
        </w:tc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3BF" w:rsidRPr="001C1F39" w:rsidRDefault="00D913BF">
            <w:pPr>
              <w:snapToGrid w:val="0"/>
              <w:ind w:left="92"/>
              <w:rPr>
                <w:rFonts w:eastAsia="標楷體"/>
                <w:sz w:val="20"/>
                <w:lang w:val="pt-BR"/>
              </w:rPr>
            </w:pPr>
            <w:r w:rsidRPr="001C1F39">
              <w:rPr>
                <w:rFonts w:eastAsia="標楷體"/>
                <w:sz w:val="20"/>
              </w:rPr>
              <w:t>------</w:t>
            </w:r>
            <w:r w:rsidRPr="001C1F39">
              <w:rPr>
                <w:rFonts w:eastAsia="標楷體"/>
                <w:sz w:val="20"/>
                <w:lang w:val="pt-BR"/>
              </w:rPr>
              <w:t>------------------</w:t>
            </w:r>
          </w:p>
        </w:tc>
      </w:tr>
      <w:tr w:rsidR="00D913BF" w:rsidRPr="00061214">
        <w:trPr>
          <w:trHeight w:val="34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3BF" w:rsidRPr="00061214" w:rsidRDefault="00D913BF">
            <w:pPr>
              <w:snapToGrid w:val="0"/>
              <w:rPr>
                <w:rFonts w:eastAsia="標楷體"/>
                <w:b/>
                <w:sz w:val="20"/>
                <w:lang w:val="pt-PT"/>
              </w:rPr>
            </w:pPr>
            <w:r w:rsidRPr="00061214">
              <w:rPr>
                <w:rFonts w:eastAsia="標楷體" w:hAnsi="標楷體"/>
                <w:b/>
                <w:sz w:val="20"/>
              </w:rPr>
              <w:t>由</w:t>
            </w:r>
            <w:r w:rsidRPr="00061214">
              <w:rPr>
                <w:rFonts w:eastAsia="標楷體"/>
                <w:b/>
                <w:sz w:val="20"/>
                <w:lang w:val="pt-PT"/>
              </w:rPr>
              <w:t xml:space="preserve"> / DE / FROM      :</w:t>
            </w:r>
          </w:p>
        </w:tc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3BF" w:rsidRPr="001C1F39" w:rsidRDefault="003D3D27" w:rsidP="007F09D6">
            <w:pPr>
              <w:snapToGrid w:val="0"/>
              <w:ind w:left="92"/>
              <w:rPr>
                <w:rFonts w:eastAsia="標楷體"/>
                <w:sz w:val="20"/>
                <w:lang w:val="pt-BR"/>
              </w:rPr>
            </w:pPr>
            <w:r w:rsidRPr="001C1F39">
              <w:rPr>
                <w:sz w:val="20"/>
                <w:lang w:val="pt-BR"/>
              </w:rPr>
              <w:t>Instituto do Desporto</w:t>
            </w:r>
          </w:p>
        </w:tc>
      </w:tr>
      <w:tr w:rsidR="00D913BF" w:rsidRPr="00061214">
        <w:trPr>
          <w:trHeight w:val="340"/>
        </w:trPr>
        <w:tc>
          <w:tcPr>
            <w:tcW w:w="21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3BF" w:rsidRPr="00061214" w:rsidRDefault="00D913BF">
            <w:pPr>
              <w:snapToGrid w:val="0"/>
              <w:rPr>
                <w:rFonts w:eastAsia="標楷體"/>
                <w:b/>
                <w:sz w:val="20"/>
                <w:lang w:val="pt-PT"/>
              </w:rPr>
            </w:pPr>
            <w:r w:rsidRPr="00061214">
              <w:rPr>
                <w:rFonts w:eastAsia="標楷體" w:hAnsi="標楷體"/>
                <w:b/>
                <w:sz w:val="20"/>
              </w:rPr>
              <w:t>日期</w:t>
            </w:r>
            <w:r w:rsidRPr="00061214">
              <w:rPr>
                <w:rFonts w:eastAsia="標楷體"/>
                <w:b/>
                <w:sz w:val="20"/>
                <w:lang w:val="pt-PT"/>
              </w:rPr>
              <w:t xml:space="preserve"> / DATA / DATE  :</w:t>
            </w:r>
          </w:p>
        </w:tc>
        <w:tc>
          <w:tcPr>
            <w:tcW w:w="719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3BF" w:rsidRPr="001C1F39" w:rsidRDefault="00944FAF" w:rsidP="00E066B0">
            <w:pPr>
              <w:snapToGrid w:val="0"/>
              <w:ind w:left="92"/>
              <w:rPr>
                <w:rFonts w:eastAsia="標楷體"/>
                <w:sz w:val="20"/>
                <w:lang w:val="pt-BR" w:eastAsia="zh-MO"/>
              </w:rPr>
            </w:pPr>
            <w:r>
              <w:rPr>
                <w:rFonts w:eastAsia="標楷體" w:hint="eastAsia"/>
                <w:sz w:val="20"/>
                <w:lang w:val="pt-BR"/>
              </w:rPr>
              <w:t>12</w:t>
            </w:r>
            <w:r w:rsidR="001C1F39" w:rsidRPr="001C1F39">
              <w:rPr>
                <w:rFonts w:eastAsia="標楷體" w:hint="eastAsia"/>
                <w:sz w:val="20"/>
                <w:lang w:val="pt-BR"/>
              </w:rPr>
              <w:t xml:space="preserve"> </w:t>
            </w:r>
            <w:r w:rsidR="00E414CC" w:rsidRPr="001C1F39">
              <w:rPr>
                <w:rFonts w:eastAsia="標楷體"/>
                <w:sz w:val="20"/>
                <w:lang w:val="pt-BR"/>
              </w:rPr>
              <w:t xml:space="preserve">/ </w:t>
            </w:r>
            <w:r w:rsidR="001A18AA" w:rsidRPr="001C1F39">
              <w:rPr>
                <w:rFonts w:eastAsia="標楷體"/>
                <w:sz w:val="20"/>
                <w:lang w:val="pt-BR"/>
              </w:rPr>
              <w:t>0</w:t>
            </w:r>
            <w:r w:rsidR="00F02C8C">
              <w:rPr>
                <w:rFonts w:eastAsia="標楷體" w:hint="eastAsia"/>
                <w:sz w:val="20"/>
                <w:lang w:val="pt-BR"/>
              </w:rPr>
              <w:t>6</w:t>
            </w:r>
            <w:r w:rsidR="00E414CC" w:rsidRPr="001C1F39">
              <w:rPr>
                <w:rFonts w:eastAsia="標楷體"/>
                <w:sz w:val="20"/>
                <w:lang w:val="pt-BR"/>
              </w:rPr>
              <w:t xml:space="preserve"> </w:t>
            </w:r>
            <w:r w:rsidR="00FB0A9C" w:rsidRPr="001C1F39">
              <w:rPr>
                <w:rFonts w:eastAsia="標楷體"/>
                <w:sz w:val="20"/>
                <w:lang w:val="pt-BR"/>
              </w:rPr>
              <w:t>/</w:t>
            </w:r>
            <w:r w:rsidR="00C00019" w:rsidRPr="001C1F39">
              <w:rPr>
                <w:rFonts w:eastAsia="標楷體"/>
                <w:sz w:val="20"/>
                <w:lang w:val="pt-BR"/>
              </w:rPr>
              <w:t xml:space="preserve"> </w:t>
            </w:r>
            <w:r w:rsidR="00FB0A9C" w:rsidRPr="001C1F39">
              <w:rPr>
                <w:rFonts w:eastAsia="標楷體"/>
                <w:sz w:val="20"/>
                <w:lang w:val="pt-BR"/>
              </w:rPr>
              <w:t>20</w:t>
            </w:r>
            <w:r w:rsidR="00BE55FF" w:rsidRPr="001C1F39">
              <w:rPr>
                <w:rFonts w:eastAsia="標楷體"/>
                <w:sz w:val="20"/>
                <w:lang w:val="pt-BR" w:eastAsia="zh-MO"/>
              </w:rPr>
              <w:t>20</w:t>
            </w:r>
          </w:p>
        </w:tc>
      </w:tr>
      <w:tr w:rsidR="00BE3129" w:rsidRPr="00061214">
        <w:trPr>
          <w:trHeight w:val="340"/>
        </w:trPr>
        <w:tc>
          <w:tcPr>
            <w:tcW w:w="456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129" w:rsidRPr="001C1F39" w:rsidRDefault="00BE3129" w:rsidP="006A0300">
            <w:pPr>
              <w:snapToGrid w:val="0"/>
              <w:rPr>
                <w:rFonts w:eastAsia="標楷體"/>
                <w:b/>
                <w:sz w:val="20"/>
                <w:lang w:val="pt-PT" w:eastAsia="zh-MO"/>
              </w:rPr>
            </w:pPr>
            <w:r w:rsidRPr="001C1F39">
              <w:rPr>
                <w:rFonts w:eastAsia="標楷體" w:hAnsi="標楷體"/>
                <w:b/>
                <w:sz w:val="20"/>
              </w:rPr>
              <w:t>函件編號</w:t>
            </w:r>
            <w:r w:rsidRPr="001C1F39">
              <w:rPr>
                <w:rFonts w:eastAsia="標楷體"/>
                <w:b/>
                <w:sz w:val="20"/>
                <w:lang w:val="pt-PT"/>
              </w:rPr>
              <w:t xml:space="preserve"> / REF. NO.: </w:t>
            </w:r>
            <w:r w:rsidR="00BE55FF" w:rsidRPr="001C1F39">
              <w:rPr>
                <w:rFonts w:eastAsia="標楷體"/>
                <w:b/>
                <w:sz w:val="20"/>
                <w:lang w:val="pt-PT" w:eastAsia="zh-MO"/>
              </w:rPr>
              <w:t xml:space="preserve">  </w:t>
            </w:r>
            <w:r w:rsidR="001C1F39" w:rsidRPr="001C1F39">
              <w:rPr>
                <w:rFonts w:eastAsia="標楷體" w:hint="eastAsia"/>
                <w:sz w:val="20"/>
                <w:lang w:val="pt-PT"/>
              </w:rPr>
              <w:t>0</w:t>
            </w:r>
            <w:r w:rsidR="00944FAF">
              <w:rPr>
                <w:rFonts w:eastAsia="標楷體" w:hint="eastAsia"/>
                <w:sz w:val="20"/>
                <w:lang w:val="pt-PT"/>
              </w:rPr>
              <w:t>49</w:t>
            </w:r>
            <w:r w:rsidR="00E066B0" w:rsidRPr="001C1F39">
              <w:rPr>
                <w:rFonts w:eastAsia="標楷體"/>
                <w:sz w:val="20"/>
                <w:lang w:val="pt-PT"/>
              </w:rPr>
              <w:t xml:space="preserve"> </w:t>
            </w:r>
            <w:r w:rsidR="00C00019" w:rsidRPr="001C1F39">
              <w:rPr>
                <w:rFonts w:eastAsia="標楷體"/>
                <w:sz w:val="20"/>
                <w:lang w:val="pt-PT"/>
              </w:rPr>
              <w:t>/</w:t>
            </w:r>
            <w:r w:rsidR="00A56488" w:rsidRPr="001C1F39">
              <w:rPr>
                <w:rFonts w:eastAsia="標楷體"/>
                <w:sz w:val="20"/>
                <w:lang w:val="pt-PT" w:eastAsia="zh-MO"/>
              </w:rPr>
              <w:t xml:space="preserve"> </w:t>
            </w:r>
            <w:r w:rsidRPr="001C1F39">
              <w:rPr>
                <w:rFonts w:eastAsia="標楷體"/>
                <w:sz w:val="20"/>
                <w:lang w:val="pt-PT"/>
              </w:rPr>
              <w:t>GP</w:t>
            </w:r>
            <w:r w:rsidR="00A56488" w:rsidRPr="001C1F39">
              <w:rPr>
                <w:rFonts w:eastAsia="標楷體"/>
                <w:sz w:val="20"/>
                <w:lang w:val="pt-PT" w:eastAsia="zh-MO"/>
              </w:rPr>
              <w:t xml:space="preserve"> </w:t>
            </w:r>
            <w:r w:rsidRPr="001C1F39">
              <w:rPr>
                <w:rFonts w:eastAsia="標楷體"/>
                <w:sz w:val="20"/>
                <w:lang w:val="pt-PT"/>
              </w:rPr>
              <w:t>/</w:t>
            </w:r>
            <w:r w:rsidR="000E7301" w:rsidRPr="001C1F39">
              <w:rPr>
                <w:rFonts w:eastAsia="標楷體"/>
                <w:sz w:val="20"/>
                <w:lang w:val="pt-PT"/>
              </w:rPr>
              <w:t xml:space="preserve"> </w:t>
            </w:r>
            <w:r w:rsidRPr="001C1F39">
              <w:rPr>
                <w:rFonts w:eastAsia="標楷體"/>
                <w:sz w:val="20"/>
                <w:lang w:val="pt-PT"/>
              </w:rPr>
              <w:t>20</w:t>
            </w:r>
            <w:r w:rsidR="00BE55FF" w:rsidRPr="001C1F39">
              <w:rPr>
                <w:rFonts w:eastAsia="標楷體"/>
                <w:sz w:val="20"/>
                <w:lang w:val="pt-PT" w:eastAsia="zh-MO"/>
              </w:rPr>
              <w:t>20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129" w:rsidRPr="001C1F39" w:rsidRDefault="00BE3129" w:rsidP="00BC7B29">
            <w:pPr>
              <w:snapToGrid w:val="0"/>
              <w:rPr>
                <w:rFonts w:eastAsia="標楷體"/>
                <w:sz w:val="20"/>
                <w:lang w:val="pt-PT" w:eastAsia="zh-HK"/>
              </w:rPr>
            </w:pPr>
            <w:r w:rsidRPr="001C1F39">
              <w:rPr>
                <w:rFonts w:eastAsia="標楷體" w:hAnsi="標楷體"/>
                <w:b/>
                <w:sz w:val="20"/>
              </w:rPr>
              <w:t>頁數</w:t>
            </w:r>
            <w:r w:rsidRPr="001C1F39">
              <w:rPr>
                <w:rFonts w:eastAsia="標楷體"/>
                <w:b/>
                <w:sz w:val="20"/>
                <w:lang w:val="pt-PT"/>
              </w:rPr>
              <w:t xml:space="preserve"> / P</w:t>
            </w:r>
            <w:r w:rsidR="00B12918" w:rsidRPr="001C1F39">
              <w:rPr>
                <w:rFonts w:eastAsia="標楷體"/>
                <w:b/>
                <w:sz w:val="20"/>
                <w:lang w:val="pt-PT"/>
              </w:rPr>
              <w:t>Á</w:t>
            </w:r>
            <w:r w:rsidRPr="001C1F39">
              <w:rPr>
                <w:rFonts w:eastAsia="標楷體"/>
                <w:b/>
                <w:sz w:val="20"/>
                <w:lang w:val="pt-PT"/>
              </w:rPr>
              <w:t xml:space="preserve">GINA / PAGE : </w:t>
            </w:r>
            <w:r w:rsidR="00F02C8C">
              <w:rPr>
                <w:rFonts w:eastAsia="標楷體" w:hint="eastAsia"/>
                <w:sz w:val="20"/>
                <w:lang w:val="pt-PT"/>
              </w:rPr>
              <w:t>2</w:t>
            </w:r>
          </w:p>
        </w:tc>
      </w:tr>
      <w:tr w:rsidR="00BE3129" w:rsidRPr="00944FAF">
        <w:trPr>
          <w:trHeight w:val="340"/>
        </w:trPr>
        <w:tc>
          <w:tcPr>
            <w:tcW w:w="26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129" w:rsidRPr="001C1F39" w:rsidRDefault="00BE3129">
            <w:pPr>
              <w:snapToGrid w:val="0"/>
              <w:rPr>
                <w:rFonts w:eastAsia="標楷體"/>
                <w:b/>
                <w:sz w:val="20"/>
                <w:lang w:val="pt-PT"/>
              </w:rPr>
            </w:pPr>
            <w:r w:rsidRPr="001C1F39">
              <w:rPr>
                <w:rFonts w:eastAsia="標楷體" w:hAnsi="標楷體"/>
                <w:b/>
                <w:sz w:val="20"/>
              </w:rPr>
              <w:t>事由</w:t>
            </w:r>
            <w:r w:rsidRPr="001C1F39">
              <w:rPr>
                <w:rFonts w:eastAsia="標楷體"/>
                <w:b/>
                <w:sz w:val="20"/>
                <w:lang w:val="pt-PT"/>
              </w:rPr>
              <w:t>/ASSUNTO/SUBJECT:</w:t>
            </w:r>
            <w:r w:rsidRPr="001C1F39">
              <w:rPr>
                <w:rFonts w:eastAsia="標楷體"/>
                <w:sz w:val="20"/>
                <w:lang w:val="pt-PT"/>
              </w:rPr>
              <w:t xml:space="preserve">   </w:t>
            </w:r>
          </w:p>
        </w:tc>
        <w:tc>
          <w:tcPr>
            <w:tcW w:w="671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A1" w:rsidRPr="001C1F39" w:rsidRDefault="00E066B0" w:rsidP="00D95B76">
            <w:pPr>
              <w:snapToGrid w:val="0"/>
              <w:rPr>
                <w:rFonts w:eastAsia="標楷體" w:hAnsi="標楷體"/>
                <w:b/>
                <w:bCs/>
                <w:sz w:val="20"/>
                <w:lang w:val="pt-PT"/>
              </w:rPr>
            </w:pPr>
            <w:r w:rsidRPr="001C1F39">
              <w:rPr>
                <w:rStyle w:val="af5"/>
                <w:rFonts w:eastAsia="標楷體"/>
                <w:lang w:val="pt-PT"/>
              </w:rPr>
              <w:t>Reabertura das instalações desportivas da Rede das Instalações Desportivas Públicas do I</w:t>
            </w:r>
            <w:r w:rsidRPr="002C035F">
              <w:rPr>
                <w:rStyle w:val="af5"/>
                <w:rFonts w:eastAsia="標楷體"/>
                <w:lang w:val="pt-PT"/>
              </w:rPr>
              <w:t>nstituto do Desporto a partir do dia</w:t>
            </w:r>
            <w:r w:rsidR="004856F3" w:rsidRPr="002C035F">
              <w:rPr>
                <w:rStyle w:val="af5"/>
                <w:rFonts w:eastAsia="標楷體" w:hint="eastAsia"/>
                <w:lang w:val="pt-PT"/>
              </w:rPr>
              <w:t xml:space="preserve"> </w:t>
            </w:r>
            <w:r w:rsidR="00D82C3C">
              <w:rPr>
                <w:rStyle w:val="af5"/>
                <w:rFonts w:eastAsia="標楷體" w:hint="eastAsia"/>
                <w:lang w:val="pt-PT"/>
              </w:rPr>
              <w:t>13</w:t>
            </w:r>
            <w:r w:rsidRPr="002C035F">
              <w:rPr>
                <w:rStyle w:val="af5"/>
                <w:rFonts w:eastAsia="標楷體"/>
                <w:lang w:val="pt-PT"/>
              </w:rPr>
              <w:t xml:space="preserve"> de </w:t>
            </w:r>
            <w:r w:rsidR="00D95B76" w:rsidRPr="002C035F">
              <w:rPr>
                <w:rStyle w:val="af5"/>
                <w:rFonts w:eastAsia="標楷體" w:hint="eastAsia"/>
                <w:lang w:val="pt-PT"/>
              </w:rPr>
              <w:t>Junho</w:t>
            </w:r>
          </w:p>
        </w:tc>
      </w:tr>
    </w:tbl>
    <w:p w:rsidR="003C59E2" w:rsidRPr="00C257E4" w:rsidRDefault="003C59E2">
      <w:pPr>
        <w:jc w:val="center"/>
        <w:rPr>
          <w:rFonts w:eastAsia="標楷體"/>
          <w:b/>
          <w:sz w:val="40"/>
          <w:szCs w:val="40"/>
          <w:u w:val="single"/>
          <w:lang w:val="pt-PT"/>
        </w:rPr>
      </w:pPr>
    </w:p>
    <w:p w:rsidR="00F96C2A" w:rsidRPr="00D95B76" w:rsidRDefault="00F96C2A" w:rsidP="00F96C2A">
      <w:pPr>
        <w:jc w:val="center"/>
        <w:rPr>
          <w:rFonts w:eastAsia="DFKai-SB" w:hAnsi="DFKai-SB"/>
          <w:lang w:val="pt-PT"/>
        </w:rPr>
      </w:pPr>
      <w:r w:rsidRPr="00796445">
        <w:rPr>
          <w:rFonts w:eastAsia="DFKai-SB" w:hAnsi="DFKai-SB"/>
          <w:b/>
          <w:sz w:val="32"/>
          <w:szCs w:val="32"/>
          <w:u w:val="single"/>
          <w:lang w:val="pt-PT"/>
        </w:rPr>
        <w:t xml:space="preserve">Nota de imprensa </w:t>
      </w:r>
    </w:p>
    <w:p w:rsidR="003F4EDB" w:rsidRPr="00F076D7" w:rsidRDefault="00130E5D" w:rsidP="00453E90">
      <w:pPr>
        <w:spacing w:beforeLines="70" w:afterLines="70"/>
        <w:ind w:firstLine="482"/>
        <w:jc w:val="both"/>
        <w:rPr>
          <w:lang w:val="pt-PT"/>
        </w:rPr>
      </w:pPr>
      <w:r>
        <w:rPr>
          <w:lang w:val="pt-PT"/>
        </w:rPr>
        <w:t xml:space="preserve">Para que </w:t>
      </w:r>
      <w:r w:rsidR="003D21CC">
        <w:rPr>
          <w:lang w:val="pt-PT"/>
        </w:rPr>
        <w:t xml:space="preserve">a </w:t>
      </w:r>
      <w:r w:rsidRPr="00F076D7">
        <w:rPr>
          <w:lang w:val="pt-PT"/>
        </w:rPr>
        <w:t xml:space="preserve">população </w:t>
      </w:r>
      <w:r>
        <w:rPr>
          <w:lang w:val="pt-PT"/>
        </w:rPr>
        <w:t>possa</w:t>
      </w:r>
      <w:r w:rsidR="006A5361">
        <w:rPr>
          <w:lang w:val="pt-PT"/>
        </w:rPr>
        <w:t xml:space="preserve"> continuar a praticar </w:t>
      </w:r>
      <w:r w:rsidRPr="00F076D7">
        <w:rPr>
          <w:lang w:val="pt-PT"/>
        </w:rPr>
        <w:t>exercício físico</w:t>
      </w:r>
      <w:r>
        <w:rPr>
          <w:lang w:val="pt-PT"/>
        </w:rPr>
        <w:t>,</w:t>
      </w:r>
      <w:r>
        <w:rPr>
          <w:rStyle w:val="cell"/>
          <w:lang w:val="pt-PT"/>
        </w:rPr>
        <w:t xml:space="preserve"> o</w:t>
      </w:r>
      <w:r w:rsidR="00CA07F0">
        <w:rPr>
          <w:rStyle w:val="cell"/>
          <w:lang w:val="pt-PT"/>
        </w:rPr>
        <w:t>s campos d</w:t>
      </w:r>
      <w:r w:rsidR="005616BB">
        <w:rPr>
          <w:rStyle w:val="cell"/>
          <w:lang w:val="pt-PT"/>
        </w:rPr>
        <w:t>e</w:t>
      </w:r>
      <w:r w:rsidR="00CA07F0">
        <w:rPr>
          <w:rStyle w:val="cell"/>
          <w:lang w:val="pt-PT"/>
        </w:rPr>
        <w:t xml:space="preserve"> modalidade</w:t>
      </w:r>
      <w:r w:rsidR="005616BB">
        <w:rPr>
          <w:rStyle w:val="cell"/>
          <w:lang w:val="pt-PT"/>
        </w:rPr>
        <w:t>s</w:t>
      </w:r>
      <w:r w:rsidR="00CA07F0">
        <w:rPr>
          <w:rStyle w:val="cell"/>
          <w:lang w:val="pt-PT"/>
        </w:rPr>
        <w:t xml:space="preserve"> </w:t>
      </w:r>
      <w:r w:rsidR="005616BB">
        <w:rPr>
          <w:rStyle w:val="cell"/>
          <w:lang w:val="pt-PT"/>
        </w:rPr>
        <w:t>com</w:t>
      </w:r>
      <w:r w:rsidR="00CA07F0">
        <w:rPr>
          <w:rStyle w:val="cell"/>
          <w:lang w:val="pt-PT"/>
        </w:rPr>
        <w:t xml:space="preserve"> bolas, </w:t>
      </w:r>
      <w:r w:rsidR="005616BB">
        <w:rPr>
          <w:rStyle w:val="cell"/>
          <w:lang w:val="pt-PT"/>
        </w:rPr>
        <w:t xml:space="preserve">nomeadamente </w:t>
      </w:r>
      <w:r w:rsidR="003F4EDB" w:rsidRPr="00F076D7">
        <w:rPr>
          <w:rStyle w:val="cell"/>
          <w:lang w:val="pt-PT"/>
        </w:rPr>
        <w:t>futebol</w:t>
      </w:r>
      <w:r w:rsidR="003F4EDB" w:rsidRPr="00F076D7">
        <w:rPr>
          <w:i/>
          <w:lang w:val="pt-PT"/>
        </w:rPr>
        <w:t>,</w:t>
      </w:r>
      <w:r w:rsidR="003F4EDB" w:rsidRPr="00F076D7">
        <w:rPr>
          <w:lang w:val="pt-PT"/>
        </w:rPr>
        <w:t xml:space="preserve"> basquetebol</w:t>
      </w:r>
      <w:r w:rsidR="003D21CC">
        <w:rPr>
          <w:lang w:val="pt-PT"/>
        </w:rPr>
        <w:t>,</w:t>
      </w:r>
      <w:r w:rsidR="003F4EDB" w:rsidRPr="00F076D7">
        <w:rPr>
          <w:lang w:val="pt-PT"/>
        </w:rPr>
        <w:t xml:space="preserve"> voleibol</w:t>
      </w:r>
      <w:r w:rsidR="003D21CC">
        <w:rPr>
          <w:lang w:val="pt-PT"/>
        </w:rPr>
        <w:t xml:space="preserve">, squash </w:t>
      </w:r>
      <w:r w:rsidR="003F4EDB" w:rsidRPr="00F076D7">
        <w:rPr>
          <w:lang w:val="pt-PT"/>
        </w:rPr>
        <w:t>e hóquei</w:t>
      </w:r>
      <w:r w:rsidR="003D21CC">
        <w:rPr>
          <w:lang w:val="pt-PT"/>
        </w:rPr>
        <w:t>,</w:t>
      </w:r>
      <w:r w:rsidR="003F4EDB" w:rsidRPr="00F076D7">
        <w:rPr>
          <w:lang w:val="pt-PT"/>
        </w:rPr>
        <w:t xml:space="preserve"> e o Kartódromo de Coloane afectos ao Instituto do Desporto </w:t>
      </w:r>
      <w:r w:rsidR="003F4EDB" w:rsidRPr="00F076D7">
        <w:rPr>
          <w:rStyle w:val="cell"/>
          <w:lang w:val="pt-PT"/>
        </w:rPr>
        <w:t xml:space="preserve">serão reabertos ao público a partir de </w:t>
      </w:r>
      <w:r w:rsidR="00A42103" w:rsidRPr="00F076D7">
        <w:rPr>
          <w:rStyle w:val="cell"/>
          <w:rFonts w:hint="eastAsia"/>
          <w:lang w:val="pt-PT"/>
        </w:rPr>
        <w:t>1</w:t>
      </w:r>
      <w:r w:rsidR="00D82C3C" w:rsidRPr="00F076D7">
        <w:rPr>
          <w:rStyle w:val="cell"/>
          <w:rFonts w:hint="eastAsia"/>
          <w:lang w:val="pt-PT"/>
        </w:rPr>
        <w:t>3</w:t>
      </w:r>
      <w:r w:rsidR="003F4EDB" w:rsidRPr="00F076D7">
        <w:rPr>
          <w:rStyle w:val="cell"/>
          <w:lang w:val="pt-PT"/>
        </w:rPr>
        <w:t xml:space="preserve"> de </w:t>
      </w:r>
      <w:r w:rsidR="003F4EDB" w:rsidRPr="00F076D7">
        <w:rPr>
          <w:rStyle w:val="cell"/>
          <w:rFonts w:hint="eastAsia"/>
          <w:lang w:val="pt-PT"/>
        </w:rPr>
        <w:t>Junho</w:t>
      </w:r>
      <w:r w:rsidR="003F4EDB" w:rsidRPr="00F076D7">
        <w:rPr>
          <w:rStyle w:val="cell"/>
          <w:szCs w:val="24"/>
          <w:lang w:val="pt-PT"/>
        </w:rPr>
        <w:t xml:space="preserve"> (</w:t>
      </w:r>
      <w:r w:rsidR="00D82C3C" w:rsidRPr="00F076D7">
        <w:rPr>
          <w:lang w:val="pt-PT"/>
        </w:rPr>
        <w:t>Sábado</w:t>
      </w:r>
      <w:r w:rsidR="003F4EDB" w:rsidRPr="00F076D7">
        <w:rPr>
          <w:rStyle w:val="cell"/>
          <w:szCs w:val="24"/>
          <w:lang w:val="pt-PT"/>
        </w:rPr>
        <w:t>)</w:t>
      </w:r>
      <w:r w:rsidR="003F4EDB" w:rsidRPr="00F076D7">
        <w:rPr>
          <w:rStyle w:val="cell"/>
          <w:lang w:val="pt-PT"/>
        </w:rPr>
        <w:t xml:space="preserve">, devendo os interessados consultar </w:t>
      </w:r>
      <w:r w:rsidR="00FB0F0C">
        <w:rPr>
          <w:rStyle w:val="cell"/>
          <w:lang w:val="pt-PT"/>
        </w:rPr>
        <w:t xml:space="preserve">o quadro em anexo onde consta </w:t>
      </w:r>
      <w:r w:rsidR="003F4EDB" w:rsidRPr="00F076D7">
        <w:rPr>
          <w:rStyle w:val="cell"/>
          <w:lang w:val="pt-PT"/>
        </w:rPr>
        <w:t xml:space="preserve">os </w:t>
      </w:r>
      <w:r w:rsidR="00FB0F0C">
        <w:rPr>
          <w:rStyle w:val="cell"/>
          <w:lang w:val="pt-PT"/>
        </w:rPr>
        <w:t xml:space="preserve">respectivos </w:t>
      </w:r>
      <w:r w:rsidR="003F4EDB" w:rsidRPr="00F076D7">
        <w:rPr>
          <w:rStyle w:val="cell"/>
          <w:lang w:val="pt-PT"/>
        </w:rPr>
        <w:t>horários de funcionamento.</w:t>
      </w:r>
    </w:p>
    <w:p w:rsidR="00453DFE" w:rsidRDefault="00C03173" w:rsidP="00453E90">
      <w:pPr>
        <w:spacing w:beforeLines="100" w:afterLines="100"/>
        <w:ind w:firstLine="480"/>
        <w:jc w:val="both"/>
        <w:rPr>
          <w:lang w:val="pt-PT"/>
        </w:rPr>
      </w:pPr>
      <w:r w:rsidRPr="002C1825">
        <w:rPr>
          <w:lang w:val="pt-PT"/>
        </w:rPr>
        <w:t>Em virtude da</w:t>
      </w:r>
      <w:r w:rsidR="00F96C2A" w:rsidRPr="002C1825">
        <w:rPr>
          <w:rFonts w:hint="eastAsia"/>
          <w:lang w:val="pt-PT"/>
        </w:rPr>
        <w:t xml:space="preserve"> prevenção</w:t>
      </w:r>
      <w:r w:rsidR="00F96C2A" w:rsidRPr="002C1825">
        <w:rPr>
          <w:lang w:val="pt-PT"/>
        </w:rPr>
        <w:t xml:space="preserve"> </w:t>
      </w:r>
      <w:r w:rsidR="00F96C2A" w:rsidRPr="002C1825">
        <w:rPr>
          <w:rFonts w:hint="eastAsia"/>
          <w:lang w:val="pt-PT"/>
        </w:rPr>
        <w:t>d</w:t>
      </w:r>
      <w:r w:rsidR="00F96C2A" w:rsidRPr="002C1825">
        <w:rPr>
          <w:lang w:val="pt-PT"/>
        </w:rPr>
        <w:t xml:space="preserve">o risco </w:t>
      </w:r>
      <w:r w:rsidRPr="002C1825">
        <w:rPr>
          <w:lang w:val="pt-PT"/>
        </w:rPr>
        <w:t>da pneumonia causada pelo</w:t>
      </w:r>
      <w:r w:rsidR="00F96C2A" w:rsidRPr="002C1825">
        <w:rPr>
          <w:lang w:val="pt-PT"/>
        </w:rPr>
        <w:t xml:space="preserve"> novo </w:t>
      </w:r>
      <w:r w:rsidRPr="002C1825">
        <w:rPr>
          <w:lang w:val="pt-PT"/>
        </w:rPr>
        <w:t xml:space="preserve">tipo de </w:t>
      </w:r>
      <w:r w:rsidR="00F96C2A" w:rsidRPr="002C1825">
        <w:rPr>
          <w:lang w:val="pt-PT"/>
        </w:rPr>
        <w:t xml:space="preserve">coronavírus, o Instituto do Desporto </w:t>
      </w:r>
      <w:r w:rsidR="00F96C2A" w:rsidRPr="002C1825">
        <w:rPr>
          <w:rFonts w:hint="eastAsia"/>
          <w:lang w:val="pt-PT"/>
        </w:rPr>
        <w:t xml:space="preserve">continua a </w:t>
      </w:r>
      <w:r w:rsidR="00F96C2A" w:rsidRPr="002C1825">
        <w:rPr>
          <w:lang w:val="pt-PT"/>
        </w:rPr>
        <w:t xml:space="preserve">implementar medidas especiais de acordo com as respectivas orientações, incluindo </w:t>
      </w:r>
      <w:r w:rsidR="004E0F2C" w:rsidRPr="002C1825">
        <w:rPr>
          <w:lang w:val="pt-PT"/>
        </w:rPr>
        <w:t>usar máscara, efectuar a medição a temperatura corporal</w:t>
      </w:r>
      <w:r w:rsidR="00FF58D2">
        <w:rPr>
          <w:lang w:val="pt-PT"/>
        </w:rPr>
        <w:t>,</w:t>
      </w:r>
      <w:r w:rsidR="004E0F2C" w:rsidRPr="002C1825">
        <w:rPr>
          <w:lang w:val="pt-PT"/>
        </w:rPr>
        <w:t xml:space="preserve"> </w:t>
      </w:r>
      <w:r w:rsidR="004E0F2C" w:rsidRPr="002C1825">
        <w:rPr>
          <w:rStyle w:val="cell"/>
          <w:lang w:val="pt-PT"/>
        </w:rPr>
        <w:t>apresentar a “Código de Saúde de Macau”</w:t>
      </w:r>
      <w:r w:rsidR="004E0F2C" w:rsidRPr="002C1825">
        <w:rPr>
          <w:lang w:val="pt-PT"/>
        </w:rPr>
        <w:t xml:space="preserve"> do próprio dia</w:t>
      </w:r>
      <w:r w:rsidR="004E0F2C">
        <w:rPr>
          <w:lang w:val="pt-PT"/>
        </w:rPr>
        <w:t>,</w:t>
      </w:r>
      <w:r w:rsidR="004E0F2C" w:rsidRPr="002C1825">
        <w:rPr>
          <w:lang w:val="pt-PT"/>
        </w:rPr>
        <w:t xml:space="preserve"> </w:t>
      </w:r>
      <w:r w:rsidR="00C74630" w:rsidRPr="00082760">
        <w:rPr>
          <w:rStyle w:val="cell"/>
          <w:lang w:val="pt-PT"/>
        </w:rPr>
        <w:t>restri</w:t>
      </w:r>
      <w:r w:rsidR="00C74630">
        <w:rPr>
          <w:rStyle w:val="cell"/>
          <w:lang w:val="pt-PT"/>
        </w:rPr>
        <w:t>ngir</w:t>
      </w:r>
      <w:r w:rsidR="00C74630" w:rsidRPr="00082760">
        <w:rPr>
          <w:rStyle w:val="cell"/>
          <w:lang w:val="pt-PT"/>
        </w:rPr>
        <w:t xml:space="preserve"> o número de pessoas que terá acesso </w:t>
      </w:r>
      <w:r w:rsidR="00F96C2A" w:rsidRPr="002C1825">
        <w:rPr>
          <w:lang w:val="pt-PT"/>
        </w:rPr>
        <w:t xml:space="preserve">às instalações desportivas, </w:t>
      </w:r>
      <w:r w:rsidR="00103A31">
        <w:rPr>
          <w:lang w:val="pt-PT"/>
        </w:rPr>
        <w:t xml:space="preserve">por forma a </w:t>
      </w:r>
      <w:r w:rsidR="00F96C2A" w:rsidRPr="002C1825">
        <w:rPr>
          <w:lang w:val="pt-PT"/>
        </w:rPr>
        <w:t>evitar a grande aglomeração de pessoas</w:t>
      </w:r>
      <w:r w:rsidR="00560803" w:rsidRPr="002C1825">
        <w:rPr>
          <w:lang w:val="pt-PT"/>
        </w:rPr>
        <w:t xml:space="preserve"> e</w:t>
      </w:r>
      <w:r w:rsidR="00F96C2A" w:rsidRPr="002C1825">
        <w:rPr>
          <w:lang w:val="pt-PT"/>
        </w:rPr>
        <w:t xml:space="preserve"> reforçar os trabalhos de limpeza nas instalações desportivas</w:t>
      </w:r>
      <w:r w:rsidR="004061FC">
        <w:rPr>
          <w:lang w:val="pt-PT"/>
        </w:rPr>
        <w:t>, sendo a</w:t>
      </w:r>
      <w:r w:rsidR="00F96C2A" w:rsidRPr="002C1825">
        <w:rPr>
          <w:lang w:val="pt-PT"/>
        </w:rPr>
        <w:t>s bancadas públicas</w:t>
      </w:r>
      <w:r w:rsidR="00D66C7A" w:rsidRPr="002C1825">
        <w:rPr>
          <w:lang w:val="pt-PT"/>
        </w:rPr>
        <w:t xml:space="preserve"> s</w:t>
      </w:r>
      <w:r w:rsidR="00F96C2A" w:rsidRPr="002C1825">
        <w:rPr>
          <w:lang w:val="pt-PT"/>
        </w:rPr>
        <w:t xml:space="preserve">ão abertas </w:t>
      </w:r>
      <w:r w:rsidR="004061FC">
        <w:rPr>
          <w:lang w:val="pt-PT"/>
        </w:rPr>
        <w:t xml:space="preserve">condicionalmente </w:t>
      </w:r>
      <w:r w:rsidR="00F96C2A" w:rsidRPr="002C1825">
        <w:rPr>
          <w:lang w:val="pt-PT"/>
        </w:rPr>
        <w:t>ao público.</w:t>
      </w:r>
      <w:r w:rsidR="003D2ABC" w:rsidRPr="003D2ABC">
        <w:rPr>
          <w:lang w:val="pt-PT"/>
        </w:rPr>
        <w:t xml:space="preserve"> </w:t>
      </w:r>
      <w:r w:rsidR="0017454C">
        <w:rPr>
          <w:lang w:val="pt-PT"/>
        </w:rPr>
        <w:t>O</w:t>
      </w:r>
      <w:r w:rsidR="00250931" w:rsidRPr="002C1825">
        <w:rPr>
          <w:lang w:val="pt-PT"/>
        </w:rPr>
        <w:t xml:space="preserve"> Instituto do Desporto apela à população para reforçar os cuidados com a sua higiene individual e ambiental e para evitar </w:t>
      </w:r>
      <w:r w:rsidR="00FF58D2">
        <w:rPr>
          <w:lang w:val="pt-PT"/>
        </w:rPr>
        <w:t xml:space="preserve">a grande aglomeração de pessoas, esperando-se </w:t>
      </w:r>
      <w:r w:rsidR="00250931" w:rsidRPr="002C1825">
        <w:rPr>
          <w:lang w:val="pt-PT"/>
        </w:rPr>
        <w:t>que os residentes possam compreender e respeitar as indicações fornecidas e as medidas tomadas.</w:t>
      </w:r>
    </w:p>
    <w:p w:rsidR="00F96C2A" w:rsidRPr="002C1825" w:rsidRDefault="00F96C2A" w:rsidP="00453E90">
      <w:pPr>
        <w:spacing w:beforeLines="100" w:afterLines="100"/>
        <w:ind w:firstLine="480"/>
        <w:jc w:val="both"/>
        <w:rPr>
          <w:rFonts w:eastAsia="標楷體"/>
          <w:bCs/>
          <w:szCs w:val="24"/>
          <w:lang w:val="pt-PT"/>
        </w:rPr>
      </w:pPr>
      <w:r w:rsidRPr="002C1825">
        <w:rPr>
          <w:rStyle w:val="TitleChar"/>
          <w:rFonts w:ascii="Times New Roman" w:eastAsia="標楷體" w:hAnsi="Times New Roman"/>
          <w:bCs/>
          <w:lang w:val="pt-PT"/>
        </w:rPr>
        <w:t>Para mais informações</w:t>
      </w:r>
      <w:r w:rsidR="005F1AF8">
        <w:rPr>
          <w:rStyle w:val="TitleChar"/>
          <w:rFonts w:ascii="Times New Roman" w:eastAsia="標楷體" w:hAnsi="Times New Roman"/>
          <w:bCs/>
          <w:lang w:val="pt-PT"/>
        </w:rPr>
        <w:t xml:space="preserve"> sobre a abertura das instalações desportivas</w:t>
      </w:r>
      <w:r w:rsidRPr="002C1825">
        <w:rPr>
          <w:rStyle w:val="TitleChar"/>
          <w:rFonts w:ascii="Times New Roman" w:eastAsia="標楷體" w:hAnsi="Times New Roman"/>
          <w:bCs/>
          <w:lang w:val="pt-PT"/>
        </w:rPr>
        <w:t xml:space="preserve">, </w:t>
      </w:r>
      <w:r w:rsidRPr="002C1825">
        <w:rPr>
          <w:lang w:val="pt-PT"/>
        </w:rPr>
        <w:t xml:space="preserve">queira aceder à página electrónica do Instituto do Desporto </w:t>
      </w:r>
      <w:r w:rsidR="00495E86">
        <w:fldChar w:fldCharType="begin"/>
      </w:r>
      <w:r w:rsidR="00037ED8" w:rsidRPr="00944FAF">
        <w:rPr>
          <w:lang w:val="pt-PT"/>
        </w:rPr>
        <w:instrText>HYPERLINK "http://www.sport.gov.mo"</w:instrText>
      </w:r>
      <w:r w:rsidR="00495E86">
        <w:fldChar w:fldCharType="separate"/>
      </w:r>
      <w:r w:rsidRPr="002C1825">
        <w:rPr>
          <w:rStyle w:val="a4"/>
          <w:rFonts w:eastAsia="標楷體"/>
          <w:color w:val="auto"/>
          <w:lang w:val="pt-PT"/>
        </w:rPr>
        <w:t>http://www.sport.gov.mo</w:t>
      </w:r>
      <w:r w:rsidR="00495E86">
        <w:fldChar w:fldCharType="end"/>
      </w:r>
      <w:r w:rsidRPr="002C1825">
        <w:rPr>
          <w:lang w:val="pt-PT"/>
        </w:rPr>
        <w:t xml:space="preserve"> ou contactar-nos através do telefone n.</w:t>
      </w:r>
      <w:r w:rsidRPr="002C1825">
        <w:rPr>
          <w:vertAlign w:val="superscript"/>
          <w:lang w:val="pt-PT"/>
        </w:rPr>
        <w:t>o</w:t>
      </w:r>
      <w:r w:rsidRPr="002C1825">
        <w:rPr>
          <w:lang w:val="pt-PT"/>
        </w:rPr>
        <w:t xml:space="preserve"> 2823 6363.</w:t>
      </w:r>
    </w:p>
    <w:p w:rsidR="00F96C2A" w:rsidRPr="002C1825" w:rsidRDefault="00F96C2A" w:rsidP="00F96C2A">
      <w:pPr>
        <w:snapToGrid w:val="0"/>
        <w:rPr>
          <w:rStyle w:val="af5"/>
          <w:lang w:val="pt-PT"/>
        </w:rPr>
      </w:pPr>
    </w:p>
    <w:p w:rsidR="00CA2155" w:rsidRPr="002C1825" w:rsidRDefault="00CA2155" w:rsidP="00CA2155">
      <w:pPr>
        <w:snapToGrid w:val="0"/>
        <w:jc w:val="right"/>
        <w:rPr>
          <w:rFonts w:eastAsiaTheme="minorEastAsia"/>
          <w:lang w:val="pt-PT"/>
        </w:rPr>
      </w:pPr>
      <w:r w:rsidRPr="002C1825">
        <w:rPr>
          <w:rFonts w:eastAsia="DFKai-SB"/>
          <w:lang w:val="pt-PT"/>
        </w:rPr>
        <w:t>Instituto do Desporto</w:t>
      </w:r>
    </w:p>
    <w:p w:rsidR="00CA2155" w:rsidRDefault="00CA2155" w:rsidP="00CA2155">
      <w:pPr>
        <w:snapToGrid w:val="0"/>
        <w:jc w:val="right"/>
        <w:rPr>
          <w:rStyle w:val="af5"/>
          <w:rFonts w:eastAsiaTheme="minorEastAsia"/>
          <w:lang w:val="pt-PT"/>
        </w:rPr>
      </w:pPr>
    </w:p>
    <w:p w:rsidR="004061FC" w:rsidRDefault="004061FC" w:rsidP="00CA2155">
      <w:pPr>
        <w:snapToGrid w:val="0"/>
        <w:jc w:val="right"/>
        <w:rPr>
          <w:rStyle w:val="af5"/>
          <w:rFonts w:eastAsiaTheme="minorEastAsia"/>
          <w:lang w:val="pt-PT"/>
        </w:rPr>
      </w:pPr>
    </w:p>
    <w:p w:rsidR="004061FC" w:rsidRDefault="004061FC" w:rsidP="00CA2155">
      <w:pPr>
        <w:snapToGrid w:val="0"/>
        <w:jc w:val="right"/>
        <w:rPr>
          <w:rStyle w:val="af5"/>
          <w:rFonts w:eastAsiaTheme="minorEastAsia"/>
          <w:lang w:val="pt-PT"/>
        </w:rPr>
      </w:pPr>
    </w:p>
    <w:p w:rsidR="004061FC" w:rsidRPr="002C1825" w:rsidRDefault="004061FC" w:rsidP="00CA2155">
      <w:pPr>
        <w:snapToGrid w:val="0"/>
        <w:jc w:val="right"/>
        <w:rPr>
          <w:rStyle w:val="af5"/>
          <w:rFonts w:eastAsiaTheme="minorEastAsia"/>
          <w:lang w:val="pt-PT"/>
        </w:rPr>
      </w:pPr>
    </w:p>
    <w:p w:rsidR="000002FE" w:rsidRPr="00F076D7" w:rsidRDefault="000002FE" w:rsidP="000002FE">
      <w:pPr>
        <w:rPr>
          <w:rStyle w:val="af5"/>
          <w:sz w:val="22"/>
          <w:szCs w:val="22"/>
          <w:lang w:val="pt-PT"/>
        </w:rPr>
      </w:pPr>
      <w:r w:rsidRPr="00F076D7">
        <w:rPr>
          <w:rStyle w:val="af5"/>
          <w:sz w:val="22"/>
          <w:szCs w:val="22"/>
          <w:lang w:val="pt-PT"/>
        </w:rPr>
        <w:lastRenderedPageBreak/>
        <w:t>Anexo</w:t>
      </w:r>
      <w:r w:rsidR="00DF4406" w:rsidRPr="00F076D7">
        <w:rPr>
          <w:rStyle w:val="af5"/>
          <w:sz w:val="22"/>
          <w:szCs w:val="22"/>
          <w:lang w:val="pt-PT"/>
        </w:rPr>
        <w:t>:</w:t>
      </w:r>
      <w:r w:rsidRPr="00F076D7">
        <w:rPr>
          <w:rStyle w:val="af5"/>
          <w:rFonts w:hint="eastAsia"/>
          <w:sz w:val="22"/>
          <w:szCs w:val="22"/>
          <w:lang w:val="pt-PT"/>
        </w:rPr>
        <w:t xml:space="preserve"> </w:t>
      </w:r>
      <w:r w:rsidRPr="00F076D7">
        <w:rPr>
          <w:rStyle w:val="af5"/>
          <w:sz w:val="22"/>
          <w:szCs w:val="22"/>
          <w:lang w:val="pt-PT"/>
        </w:rPr>
        <w:t xml:space="preserve">Reabertura das instalações desportivas da Rede das Instalações Desportivas Públicas do Instituto do Desporto </w:t>
      </w:r>
      <w:r w:rsidRPr="00F076D7">
        <w:rPr>
          <w:rStyle w:val="af5"/>
          <w:rFonts w:hint="eastAsia"/>
          <w:sz w:val="22"/>
          <w:szCs w:val="22"/>
          <w:lang w:val="pt-PT"/>
        </w:rPr>
        <w:t xml:space="preserve">desde </w:t>
      </w:r>
      <w:r w:rsidR="00FF7472" w:rsidRPr="00F076D7">
        <w:rPr>
          <w:rStyle w:val="af5"/>
          <w:rFonts w:hint="eastAsia"/>
          <w:sz w:val="22"/>
          <w:szCs w:val="22"/>
          <w:lang w:val="pt-PT"/>
        </w:rPr>
        <w:t>1</w:t>
      </w:r>
      <w:r w:rsidR="00F076D7" w:rsidRPr="00F076D7">
        <w:rPr>
          <w:rStyle w:val="af5"/>
          <w:rFonts w:hint="eastAsia"/>
          <w:sz w:val="22"/>
          <w:szCs w:val="22"/>
          <w:lang w:val="pt-PT"/>
        </w:rPr>
        <w:t>3</w:t>
      </w:r>
      <w:r w:rsidR="00F5575A" w:rsidRPr="00F076D7">
        <w:rPr>
          <w:rStyle w:val="af5"/>
          <w:rFonts w:hint="eastAsia"/>
          <w:sz w:val="22"/>
          <w:szCs w:val="22"/>
          <w:lang w:val="pt-PT"/>
        </w:rPr>
        <w:t xml:space="preserve"> </w:t>
      </w:r>
      <w:r w:rsidRPr="00F076D7">
        <w:rPr>
          <w:rStyle w:val="af5"/>
          <w:sz w:val="22"/>
          <w:szCs w:val="22"/>
          <w:lang w:val="pt-PT"/>
        </w:rPr>
        <w:t xml:space="preserve">de </w:t>
      </w:r>
      <w:r w:rsidR="00D95B76" w:rsidRPr="00F076D7">
        <w:rPr>
          <w:rStyle w:val="af5"/>
          <w:rFonts w:hint="eastAsia"/>
          <w:sz w:val="22"/>
          <w:szCs w:val="22"/>
          <w:lang w:val="pt-PT"/>
        </w:rPr>
        <w:t>Junho</w:t>
      </w:r>
    </w:p>
    <w:tbl>
      <w:tblPr>
        <w:tblStyle w:val="ab"/>
        <w:tblW w:w="0" w:type="auto"/>
        <w:tblInd w:w="108" w:type="dxa"/>
        <w:tblLook w:val="04A0"/>
      </w:tblPr>
      <w:tblGrid>
        <w:gridCol w:w="5245"/>
        <w:gridCol w:w="3827"/>
      </w:tblGrid>
      <w:tr w:rsidR="000002FE" w:rsidRPr="00F076D7" w:rsidTr="000002FE">
        <w:tc>
          <w:tcPr>
            <w:tcW w:w="5245" w:type="dxa"/>
            <w:shd w:val="clear" w:color="auto" w:fill="BFBFBF" w:themeFill="background1" w:themeFillShade="BF"/>
          </w:tcPr>
          <w:p w:rsidR="000002FE" w:rsidRPr="00F076D7" w:rsidRDefault="000002FE" w:rsidP="000002FE">
            <w:pPr>
              <w:snapToGrid w:val="0"/>
              <w:jc w:val="center"/>
              <w:rPr>
                <w:rFonts w:eastAsia="DFKai-SB"/>
                <w:b/>
                <w:sz w:val="22"/>
                <w:szCs w:val="22"/>
              </w:rPr>
            </w:pPr>
            <w:proofErr w:type="spellStart"/>
            <w:r w:rsidRPr="00F076D7">
              <w:rPr>
                <w:rStyle w:val="af5"/>
                <w:sz w:val="22"/>
                <w:szCs w:val="22"/>
              </w:rPr>
              <w:t>Instalações</w:t>
            </w:r>
            <w:proofErr w:type="spellEnd"/>
            <w:r w:rsidRPr="00F076D7">
              <w:rPr>
                <w:rStyle w:val="af5"/>
                <w:sz w:val="22"/>
                <w:szCs w:val="22"/>
              </w:rPr>
              <w:t xml:space="preserve"> </w:t>
            </w:r>
            <w:proofErr w:type="spellStart"/>
            <w:r w:rsidRPr="00F076D7">
              <w:rPr>
                <w:rStyle w:val="af5"/>
                <w:sz w:val="22"/>
                <w:szCs w:val="22"/>
              </w:rPr>
              <w:t>desportivas</w:t>
            </w:r>
            <w:proofErr w:type="spellEnd"/>
          </w:p>
        </w:tc>
        <w:tc>
          <w:tcPr>
            <w:tcW w:w="3827" w:type="dxa"/>
            <w:shd w:val="clear" w:color="auto" w:fill="BFBFBF" w:themeFill="background1" w:themeFillShade="BF"/>
          </w:tcPr>
          <w:p w:rsidR="000002FE" w:rsidRPr="00F076D7" w:rsidRDefault="0058078B" w:rsidP="000002FE">
            <w:pPr>
              <w:snapToGrid w:val="0"/>
              <w:jc w:val="center"/>
              <w:rPr>
                <w:rFonts w:eastAsia="DFKai-SB"/>
                <w:b/>
                <w:sz w:val="22"/>
                <w:szCs w:val="22"/>
                <w:lang w:val="pt-PT"/>
              </w:rPr>
            </w:pPr>
            <w:r w:rsidRPr="00F076D7">
              <w:rPr>
                <w:rStyle w:val="af5"/>
                <w:sz w:val="22"/>
                <w:szCs w:val="22"/>
                <w:lang w:val="pt-PT"/>
              </w:rPr>
              <w:t>Instalações</w:t>
            </w:r>
            <w:r w:rsidR="001F4D98" w:rsidRPr="00F076D7">
              <w:rPr>
                <w:rFonts w:eastAsia="標楷體"/>
                <w:b/>
                <w:sz w:val="22"/>
                <w:szCs w:val="22"/>
                <w:lang w:val="pt-PT"/>
              </w:rPr>
              <w:t xml:space="preserve"> reabertas ao público</w:t>
            </w:r>
          </w:p>
        </w:tc>
      </w:tr>
      <w:tr w:rsidR="00D82C3C" w:rsidRPr="00F076D7" w:rsidTr="000002FE">
        <w:tc>
          <w:tcPr>
            <w:tcW w:w="5245" w:type="dxa"/>
            <w:vMerge w:val="restart"/>
            <w:shd w:val="clear" w:color="auto" w:fill="auto"/>
            <w:vAlign w:val="center"/>
          </w:tcPr>
          <w:p w:rsidR="00D82C3C" w:rsidRPr="00F076D7" w:rsidRDefault="00D82C3C" w:rsidP="00D82C3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Pavilhão Polidesportivo Tap Sea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2C3C" w:rsidRPr="00F076D7" w:rsidRDefault="00D82C3C" w:rsidP="00D82C3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Pavilhão A</w:t>
            </w:r>
          </w:p>
        </w:tc>
      </w:tr>
      <w:tr w:rsidR="00D82C3C" w:rsidRPr="00F076D7" w:rsidTr="000002FE">
        <w:tc>
          <w:tcPr>
            <w:tcW w:w="5245" w:type="dxa"/>
            <w:vMerge/>
            <w:shd w:val="clear" w:color="auto" w:fill="auto"/>
            <w:vAlign w:val="center"/>
          </w:tcPr>
          <w:p w:rsidR="00D82C3C" w:rsidRPr="00F076D7" w:rsidRDefault="00D82C3C" w:rsidP="00D82C3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82C3C" w:rsidRPr="00F076D7" w:rsidRDefault="00D82C3C" w:rsidP="00D82C3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Pavilhão B</w:t>
            </w:r>
          </w:p>
        </w:tc>
      </w:tr>
      <w:tr w:rsidR="00D82C3C" w:rsidRPr="00F076D7" w:rsidTr="000002FE">
        <w:tc>
          <w:tcPr>
            <w:tcW w:w="5245" w:type="dxa"/>
            <w:shd w:val="clear" w:color="auto" w:fill="auto"/>
            <w:vAlign w:val="center"/>
          </w:tcPr>
          <w:p w:rsidR="00D82C3C" w:rsidRPr="00F076D7" w:rsidRDefault="00D82C3C" w:rsidP="00D82C3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entro Desportivo Tamagnini Barbos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2C3C" w:rsidRPr="00F076D7" w:rsidRDefault="00D82C3C" w:rsidP="00D82C3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ampo Polivalente</w:t>
            </w:r>
          </w:p>
        </w:tc>
      </w:tr>
      <w:tr w:rsidR="00D82C3C" w:rsidRPr="00F076D7" w:rsidTr="000002FE">
        <w:tc>
          <w:tcPr>
            <w:tcW w:w="5245" w:type="dxa"/>
            <w:shd w:val="clear" w:color="auto" w:fill="auto"/>
            <w:vAlign w:val="center"/>
          </w:tcPr>
          <w:p w:rsidR="00D82C3C" w:rsidRPr="00F076D7" w:rsidRDefault="00D82C3C" w:rsidP="00D82C3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entro Desportivo da Vitór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2C3C" w:rsidRPr="00F076D7" w:rsidRDefault="00D82C3C" w:rsidP="00D82C3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Salas de Squash</w:t>
            </w:r>
          </w:p>
        </w:tc>
      </w:tr>
      <w:tr w:rsidR="00D82C3C" w:rsidRPr="00F076D7" w:rsidTr="000002FE">
        <w:tc>
          <w:tcPr>
            <w:tcW w:w="5245" w:type="dxa"/>
            <w:shd w:val="clear" w:color="auto" w:fill="auto"/>
            <w:vAlign w:val="center"/>
          </w:tcPr>
          <w:p w:rsidR="00D82C3C" w:rsidRPr="00F076D7" w:rsidRDefault="00D82C3C" w:rsidP="000002FE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entro Desportivo do Nordeste da Taip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2C3C" w:rsidRPr="00F076D7" w:rsidRDefault="00D82C3C" w:rsidP="000002FE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Salas de Squash</w:t>
            </w:r>
          </w:p>
        </w:tc>
      </w:tr>
      <w:tr w:rsidR="00D82C3C" w:rsidRPr="00F076D7" w:rsidTr="00834F54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0002FE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entro de Bowlin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0002FE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 xml:space="preserve">Salas de Squash </w:t>
            </w:r>
          </w:p>
        </w:tc>
      </w:tr>
      <w:tr w:rsidR="00D82C3C" w:rsidRPr="00944FAF" w:rsidTr="00834F54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D95B76">
            <w:pPr>
              <w:jc w:val="center"/>
              <w:rPr>
                <w:rFonts w:eastAsiaTheme="minorEastAsia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entro Desportivo Olímpic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D95B76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ampo de Basquetebol de Três</w:t>
            </w:r>
          </w:p>
        </w:tc>
      </w:tr>
      <w:tr w:rsidR="00D82C3C" w:rsidRPr="00F076D7" w:rsidTr="00834F54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D95B76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entro Desportivo Olímpico - Campo de Hóque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D95B76">
            <w:pPr>
              <w:jc w:val="center"/>
              <w:rPr>
                <w:rFonts w:eastAsiaTheme="minorEastAsia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ampo de Relva Sintética</w:t>
            </w:r>
          </w:p>
        </w:tc>
      </w:tr>
      <w:tr w:rsidR="00D82C3C" w:rsidRPr="00944FAF" w:rsidTr="00FA01D2">
        <w:tc>
          <w:tcPr>
            <w:tcW w:w="5245" w:type="dxa"/>
            <w:vMerge w:val="restart"/>
            <w:shd w:val="clear" w:color="auto" w:fill="auto"/>
            <w:vAlign w:val="center"/>
          </w:tcPr>
          <w:p w:rsidR="00D82C3C" w:rsidRPr="00F076D7" w:rsidRDefault="00D82C3C" w:rsidP="00FA01D2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entro Desportivo Olímpico - Quintal Desportiv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FA01D2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ampo de Futebol de Relva Artificial</w:t>
            </w:r>
          </w:p>
        </w:tc>
      </w:tr>
      <w:tr w:rsidR="00D82C3C" w:rsidRPr="00F076D7" w:rsidTr="00834F54"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0002FE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FA01D2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ampo Polivalente</w:t>
            </w:r>
          </w:p>
        </w:tc>
      </w:tr>
      <w:tr w:rsidR="00D82C3C" w:rsidRPr="00F076D7" w:rsidTr="00834F54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F02C8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Estádio da U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F02C8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ampo de Voleibol</w:t>
            </w:r>
          </w:p>
        </w:tc>
      </w:tr>
      <w:tr w:rsidR="00D82C3C" w:rsidRPr="00944FAF" w:rsidTr="00D82C3C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F02C8C">
            <w:pPr>
              <w:jc w:val="center"/>
              <w:rPr>
                <w:rFonts w:eastAsia="Times New Roman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Campos Desportivos Temporários na Torre de Macau</w:t>
            </w:r>
          </w:p>
        </w:tc>
      </w:tr>
      <w:tr w:rsidR="00D82C3C" w:rsidRPr="00F076D7" w:rsidTr="002C035F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3C" w:rsidRPr="00F076D7" w:rsidRDefault="00D82C3C" w:rsidP="00F02C8C">
            <w:pPr>
              <w:jc w:val="center"/>
              <w:rPr>
                <w:rFonts w:eastAsiaTheme="minorEastAsia"/>
                <w:sz w:val="22"/>
                <w:szCs w:val="22"/>
                <w:lang w:val="pt-PT"/>
              </w:rPr>
            </w:pPr>
            <w:r w:rsidRPr="00F076D7">
              <w:rPr>
                <w:rFonts w:eastAsia="Times New Roman"/>
                <w:sz w:val="22"/>
                <w:szCs w:val="22"/>
                <w:lang w:val="pt-PT"/>
              </w:rPr>
              <w:t>Kartódromo de Coloane</w:t>
            </w:r>
          </w:p>
        </w:tc>
      </w:tr>
    </w:tbl>
    <w:p w:rsidR="00F96C2A" w:rsidRPr="00F75324" w:rsidRDefault="00F96C2A" w:rsidP="00BC7B29">
      <w:pPr>
        <w:rPr>
          <w:rFonts w:eastAsia="標楷體"/>
          <w:lang w:val="pt-PT"/>
        </w:rPr>
      </w:pPr>
    </w:p>
    <w:sectPr w:rsidR="00F96C2A" w:rsidRPr="00F75324" w:rsidSect="00634A6F">
      <w:headerReference w:type="default" r:id="rId8"/>
      <w:footerReference w:type="default" r:id="rId9"/>
      <w:pgSz w:w="11909" w:h="16834" w:code="9"/>
      <w:pgMar w:top="1987" w:right="1138" w:bottom="331" w:left="1699" w:header="720" w:footer="3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5D" w:rsidRDefault="00044A5D">
      <w:r>
        <w:separator/>
      </w:r>
    </w:p>
  </w:endnote>
  <w:endnote w:type="continuationSeparator" w:id="0">
    <w:p w:rsidR="00044A5D" w:rsidRDefault="0004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中國龍新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FC" w:rsidRPr="00414852" w:rsidRDefault="004061FC" w:rsidP="00414852">
    <w:pPr>
      <w:jc w:val="center"/>
      <w:rPr>
        <w:sz w:val="18"/>
        <w:szCs w:val="18"/>
      </w:rPr>
    </w:pPr>
    <w:r w:rsidRPr="00414852">
      <w:rPr>
        <w:sz w:val="18"/>
        <w:szCs w:val="18"/>
      </w:rPr>
      <w:t xml:space="preserve">- </w:t>
    </w:r>
    <w:r w:rsidR="00495E86" w:rsidRPr="00414852">
      <w:rPr>
        <w:sz w:val="18"/>
        <w:szCs w:val="18"/>
      </w:rPr>
      <w:fldChar w:fldCharType="begin"/>
    </w:r>
    <w:r w:rsidRPr="00414852">
      <w:rPr>
        <w:sz w:val="18"/>
        <w:szCs w:val="18"/>
      </w:rPr>
      <w:instrText xml:space="preserve"> PAGE </w:instrText>
    </w:r>
    <w:r w:rsidR="00495E86" w:rsidRPr="00414852">
      <w:rPr>
        <w:sz w:val="18"/>
        <w:szCs w:val="18"/>
      </w:rPr>
      <w:fldChar w:fldCharType="separate"/>
    </w:r>
    <w:r w:rsidR="00453E90">
      <w:rPr>
        <w:noProof/>
        <w:sz w:val="18"/>
        <w:szCs w:val="18"/>
      </w:rPr>
      <w:t>1</w:t>
    </w:r>
    <w:r w:rsidR="00495E86" w:rsidRPr="00414852">
      <w:rPr>
        <w:sz w:val="18"/>
        <w:szCs w:val="18"/>
      </w:rPr>
      <w:fldChar w:fldCharType="end"/>
    </w:r>
    <w:r w:rsidRPr="00414852">
      <w:rPr>
        <w:sz w:val="18"/>
        <w:szCs w:val="18"/>
      </w:rPr>
      <w:t xml:space="preserve"> -</w:t>
    </w:r>
  </w:p>
  <w:tbl>
    <w:tblPr>
      <w:tblW w:w="0" w:type="auto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9242"/>
    </w:tblGrid>
    <w:tr w:rsidR="004061FC">
      <w:tc>
        <w:tcPr>
          <w:tcW w:w="9242" w:type="dxa"/>
        </w:tcPr>
        <w:p w:rsidR="004061FC" w:rsidRPr="00597D13" w:rsidRDefault="004061FC">
          <w:pPr>
            <w:spacing w:line="240" w:lineRule="atLeast"/>
            <w:jc w:val="center"/>
            <w:rPr>
              <w:rFonts w:ascii="標楷體" w:eastAsia="標楷體" w:hAnsi="標楷體"/>
              <w:sz w:val="18"/>
            </w:rPr>
          </w:pPr>
          <w:r w:rsidRPr="00597D13">
            <w:rPr>
              <w:rFonts w:ascii="標楷體" w:eastAsia="標楷體" w:hAnsi="標楷體"/>
              <w:sz w:val="18"/>
            </w:rPr>
            <w:t>假若沒有收到全部頁數, 請立即與本局接洽。</w:t>
          </w:r>
        </w:p>
        <w:p w:rsidR="004061FC" w:rsidRDefault="004061FC" w:rsidP="00173ADC">
          <w:pPr>
            <w:spacing w:line="240" w:lineRule="atLeast"/>
            <w:jc w:val="center"/>
            <w:rPr>
              <w:sz w:val="18"/>
              <w:lang w:val="pt-PT"/>
            </w:rPr>
          </w:pPr>
          <w:r>
            <w:rPr>
              <w:sz w:val="18"/>
              <w:lang w:val="pt-PT"/>
            </w:rPr>
            <w:t>No caso de não terem sido recebidas todas as páginas, pedimos o favor de nos contactar imediatamente.</w:t>
          </w:r>
        </w:p>
        <w:p w:rsidR="004061FC" w:rsidRDefault="004061FC" w:rsidP="00173ADC">
          <w:pPr>
            <w:spacing w:line="240" w:lineRule="atLeast"/>
            <w:jc w:val="center"/>
            <w:rPr>
              <w:sz w:val="18"/>
            </w:rPr>
          </w:pPr>
          <w:r>
            <w:rPr>
              <w:sz w:val="18"/>
            </w:rPr>
            <w:t>If you do not receive all the pages, please contact us immediately.</w:t>
          </w:r>
        </w:p>
      </w:tc>
    </w:tr>
  </w:tbl>
  <w:p w:rsidR="004061FC" w:rsidRDefault="00406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5D" w:rsidRDefault="00044A5D">
      <w:r>
        <w:separator/>
      </w:r>
    </w:p>
  </w:footnote>
  <w:footnote w:type="continuationSeparator" w:id="0">
    <w:p w:rsidR="00044A5D" w:rsidRDefault="0004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FC" w:rsidRDefault="004061FC" w:rsidP="004F7469">
    <w:pPr>
      <w:ind w:leftChars="-709" w:left="-1702" w:right="-1085"/>
      <w:jc w:val="center"/>
      <w:rPr>
        <w:rFonts w:eastAsia="Times New Roman"/>
        <w:sz w:val="20"/>
      </w:rPr>
    </w:pPr>
    <w:r w:rsidRPr="00610AB9">
      <w:rPr>
        <w:noProof/>
      </w:rPr>
      <w:drawing>
        <wp:inline distT="0" distB="0" distL="0" distR="0">
          <wp:extent cx="510540" cy="50292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1FC" w:rsidRPr="009D61D6" w:rsidRDefault="004061FC" w:rsidP="004F7469">
    <w:pPr>
      <w:spacing w:before="60"/>
      <w:ind w:leftChars="-709" w:left="-1702" w:right="-1085"/>
      <w:jc w:val="center"/>
      <w:rPr>
        <w:rFonts w:ascii="新細明體" w:hAnsi="新細明體" w:cs="Batang"/>
        <w:b/>
        <w:spacing w:val="60"/>
        <w:sz w:val="18"/>
        <w:szCs w:val="18"/>
      </w:rPr>
    </w:pPr>
    <w:r>
      <w:rPr>
        <w:rFonts w:ascii="新細明體" w:hAnsi="新細明體" w:cs="Batang" w:hint="eastAsia"/>
        <w:b/>
        <w:spacing w:val="40"/>
        <w:position w:val="-2"/>
        <w:sz w:val="18"/>
        <w:szCs w:val="18"/>
      </w:rPr>
      <w:t xml:space="preserve"> </w:t>
    </w:r>
    <w:r w:rsidRPr="009D61D6">
      <w:rPr>
        <w:rFonts w:ascii="新細明體" w:hAnsi="新細明體" w:cs="Batang"/>
        <w:b/>
        <w:spacing w:val="60"/>
        <w:position w:val="-2"/>
        <w:sz w:val="18"/>
        <w:szCs w:val="18"/>
      </w:rPr>
      <w:t>澳門特別行政區政府</w:t>
    </w:r>
  </w:p>
  <w:p w:rsidR="004061FC" w:rsidRPr="009D61D6" w:rsidRDefault="004061FC" w:rsidP="004F7469">
    <w:pPr>
      <w:spacing w:line="0" w:lineRule="atLeast"/>
      <w:ind w:leftChars="-709" w:left="-1702" w:right="-1085"/>
      <w:jc w:val="center"/>
      <w:rPr>
        <w:b/>
        <w:sz w:val="18"/>
        <w:szCs w:val="18"/>
      </w:rPr>
    </w:pPr>
    <w:proofErr w:type="spellStart"/>
    <w:r w:rsidRPr="009D61D6">
      <w:rPr>
        <w:b/>
        <w:sz w:val="18"/>
        <w:szCs w:val="18"/>
      </w:rPr>
      <w:t>Governo</w:t>
    </w:r>
    <w:proofErr w:type="spellEnd"/>
    <w:r w:rsidRPr="009D61D6">
      <w:rPr>
        <w:b/>
        <w:sz w:val="18"/>
        <w:szCs w:val="18"/>
      </w:rPr>
      <w:t xml:space="preserve"> </w:t>
    </w:r>
    <w:proofErr w:type="spellStart"/>
    <w:r w:rsidRPr="009D61D6">
      <w:rPr>
        <w:b/>
        <w:sz w:val="18"/>
        <w:szCs w:val="18"/>
      </w:rPr>
      <w:t>da</w:t>
    </w:r>
    <w:proofErr w:type="spellEnd"/>
    <w:r w:rsidRPr="009D61D6">
      <w:rPr>
        <w:b/>
        <w:sz w:val="18"/>
        <w:szCs w:val="18"/>
      </w:rPr>
      <w:t xml:space="preserve"> </w:t>
    </w:r>
    <w:proofErr w:type="spellStart"/>
    <w:r w:rsidRPr="009D61D6">
      <w:rPr>
        <w:b/>
        <w:sz w:val="18"/>
        <w:szCs w:val="18"/>
      </w:rPr>
      <w:t>Região</w:t>
    </w:r>
    <w:proofErr w:type="spellEnd"/>
    <w:r w:rsidRPr="009D61D6">
      <w:rPr>
        <w:b/>
        <w:sz w:val="18"/>
        <w:szCs w:val="18"/>
      </w:rPr>
      <w:t xml:space="preserve"> </w:t>
    </w:r>
    <w:proofErr w:type="spellStart"/>
    <w:r w:rsidRPr="009D61D6">
      <w:rPr>
        <w:b/>
        <w:sz w:val="18"/>
        <w:szCs w:val="18"/>
      </w:rPr>
      <w:t>Administrativa</w:t>
    </w:r>
    <w:proofErr w:type="spellEnd"/>
    <w:r w:rsidRPr="009D61D6">
      <w:rPr>
        <w:b/>
        <w:sz w:val="18"/>
        <w:szCs w:val="18"/>
      </w:rPr>
      <w:t xml:space="preserve"> Especial de Macau</w:t>
    </w:r>
  </w:p>
  <w:p w:rsidR="004061FC" w:rsidRPr="009D61D6" w:rsidRDefault="004061FC" w:rsidP="004F7469">
    <w:pPr>
      <w:spacing w:before="60" w:line="240" w:lineRule="exact"/>
      <w:ind w:leftChars="-709" w:left="-1702" w:right="-1085"/>
      <w:jc w:val="center"/>
      <w:rPr>
        <w:rFonts w:ascii="新細明體" w:hAnsi="新細明體" w:cs="Batang"/>
        <w:b/>
        <w:spacing w:val="100"/>
        <w:sz w:val="18"/>
        <w:szCs w:val="18"/>
      </w:rPr>
    </w:pPr>
    <w:r w:rsidRPr="009D61D6">
      <w:rPr>
        <w:rFonts w:ascii="新細明體" w:hAnsi="新細明體" w:cs="Batang" w:hint="eastAsia"/>
        <w:b/>
        <w:spacing w:val="100"/>
        <w:sz w:val="18"/>
        <w:szCs w:val="18"/>
      </w:rPr>
      <w:t xml:space="preserve"> 體育</w:t>
    </w:r>
    <w:r w:rsidRPr="009D61D6">
      <w:rPr>
        <w:rFonts w:ascii="新細明體" w:hAnsi="新細明體" w:cs="Batang"/>
        <w:b/>
        <w:spacing w:val="100"/>
        <w:sz w:val="18"/>
        <w:szCs w:val="18"/>
      </w:rPr>
      <w:t>局</w:t>
    </w:r>
  </w:p>
  <w:p w:rsidR="004061FC" w:rsidRPr="00A164BB" w:rsidRDefault="004061FC" w:rsidP="004F7469">
    <w:pPr>
      <w:spacing w:line="0" w:lineRule="atLeast"/>
      <w:ind w:leftChars="-709" w:left="-1702" w:right="-1085"/>
      <w:jc w:val="center"/>
      <w:rPr>
        <w:b/>
        <w:sz w:val="18"/>
        <w:szCs w:val="18"/>
      </w:rPr>
    </w:pPr>
    <w:proofErr w:type="spellStart"/>
    <w:r w:rsidRPr="00A164BB">
      <w:rPr>
        <w:b/>
        <w:sz w:val="18"/>
        <w:szCs w:val="18"/>
      </w:rPr>
      <w:t>Instituto</w:t>
    </w:r>
    <w:proofErr w:type="spellEnd"/>
    <w:r w:rsidRPr="00A164BB">
      <w:rPr>
        <w:b/>
        <w:sz w:val="18"/>
        <w:szCs w:val="18"/>
      </w:rPr>
      <w:t xml:space="preserve"> do </w:t>
    </w:r>
    <w:proofErr w:type="spellStart"/>
    <w:r w:rsidRPr="00A164BB">
      <w:rPr>
        <w:b/>
        <w:sz w:val="18"/>
        <w:szCs w:val="18"/>
      </w:rPr>
      <w:t>Desporto</w:t>
    </w:r>
    <w:proofErr w:type="spellEnd"/>
  </w:p>
  <w:p w:rsidR="004061FC" w:rsidRDefault="004061FC" w:rsidP="004F7469">
    <w:pPr>
      <w:pStyle w:val="a5"/>
    </w:pPr>
  </w:p>
  <w:p w:rsidR="004061FC" w:rsidRDefault="00406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58C"/>
    <w:multiLevelType w:val="hybridMultilevel"/>
    <w:tmpl w:val="540261E4"/>
    <w:lvl w:ilvl="0" w:tplc="EFD8C32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83220"/>
    <w:multiLevelType w:val="hybridMultilevel"/>
    <w:tmpl w:val="2C1EDE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DE0592"/>
    <w:multiLevelType w:val="hybridMultilevel"/>
    <w:tmpl w:val="AFFCC8B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B5675FC"/>
    <w:multiLevelType w:val="hybridMultilevel"/>
    <w:tmpl w:val="47EEC1F4"/>
    <w:lvl w:ilvl="0" w:tplc="C1903ADE">
      <w:start w:val="1"/>
      <w:numFmt w:val="bullet"/>
      <w:lvlText w:val=""/>
      <w:lvlJc w:val="left"/>
      <w:pPr>
        <w:tabs>
          <w:tab w:val="num" w:pos="2279"/>
        </w:tabs>
        <w:ind w:left="2279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C1903ADE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4">
    <w:nsid w:val="4D7709E3"/>
    <w:multiLevelType w:val="hybridMultilevel"/>
    <w:tmpl w:val="E3AAA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5B1A11"/>
    <w:multiLevelType w:val="singleLevel"/>
    <w:tmpl w:val="8A6CC976"/>
    <w:lvl w:ilvl="0">
      <w:start w:val="2"/>
      <w:numFmt w:val="decimal"/>
      <w:lvlText w:val="%1."/>
      <w:lvlJc w:val="left"/>
      <w:pPr>
        <w:tabs>
          <w:tab w:val="num" w:pos="4800"/>
        </w:tabs>
        <w:ind w:left="4800" w:hanging="4200"/>
      </w:pPr>
      <w:rPr>
        <w:rFonts w:hint="eastAsia"/>
      </w:rPr>
    </w:lvl>
  </w:abstractNum>
  <w:abstractNum w:abstractNumId="6">
    <w:nsid w:val="5FB04002"/>
    <w:multiLevelType w:val="hybridMultilevel"/>
    <w:tmpl w:val="7CF40F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3480A34"/>
    <w:multiLevelType w:val="hybridMultilevel"/>
    <w:tmpl w:val="20F6C75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73CA50FE"/>
    <w:multiLevelType w:val="hybridMultilevel"/>
    <w:tmpl w:val="B4BAB1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4852"/>
    <w:rsid w:val="000002FE"/>
    <w:rsid w:val="00000F3F"/>
    <w:rsid w:val="00001F89"/>
    <w:rsid w:val="00004EE5"/>
    <w:rsid w:val="000063A5"/>
    <w:rsid w:val="000112F4"/>
    <w:rsid w:val="000141A5"/>
    <w:rsid w:val="000165B4"/>
    <w:rsid w:val="00016DBF"/>
    <w:rsid w:val="0001723E"/>
    <w:rsid w:val="0001724E"/>
    <w:rsid w:val="00022B41"/>
    <w:rsid w:val="00025312"/>
    <w:rsid w:val="00025A9B"/>
    <w:rsid w:val="00027EF7"/>
    <w:rsid w:val="00033792"/>
    <w:rsid w:val="00035A5E"/>
    <w:rsid w:val="000367F2"/>
    <w:rsid w:val="00037ED8"/>
    <w:rsid w:val="00040EC6"/>
    <w:rsid w:val="00041C1F"/>
    <w:rsid w:val="000432DF"/>
    <w:rsid w:val="0004376D"/>
    <w:rsid w:val="00044A5D"/>
    <w:rsid w:val="00044C96"/>
    <w:rsid w:val="00045244"/>
    <w:rsid w:val="000453FE"/>
    <w:rsid w:val="000456B1"/>
    <w:rsid w:val="000459F1"/>
    <w:rsid w:val="000464A5"/>
    <w:rsid w:val="00051F6F"/>
    <w:rsid w:val="0005596F"/>
    <w:rsid w:val="00056BEB"/>
    <w:rsid w:val="000572FC"/>
    <w:rsid w:val="000603B5"/>
    <w:rsid w:val="00060F1F"/>
    <w:rsid w:val="00061214"/>
    <w:rsid w:val="00063020"/>
    <w:rsid w:val="00063054"/>
    <w:rsid w:val="000667D9"/>
    <w:rsid w:val="0007246C"/>
    <w:rsid w:val="000745BD"/>
    <w:rsid w:val="0007689E"/>
    <w:rsid w:val="000778F4"/>
    <w:rsid w:val="00080F7C"/>
    <w:rsid w:val="0008105C"/>
    <w:rsid w:val="00081DBC"/>
    <w:rsid w:val="00082902"/>
    <w:rsid w:val="00087576"/>
    <w:rsid w:val="00092539"/>
    <w:rsid w:val="00094153"/>
    <w:rsid w:val="0009617E"/>
    <w:rsid w:val="00096BFE"/>
    <w:rsid w:val="00097520"/>
    <w:rsid w:val="000A0290"/>
    <w:rsid w:val="000A31E0"/>
    <w:rsid w:val="000A3D22"/>
    <w:rsid w:val="000A4A1E"/>
    <w:rsid w:val="000B0B67"/>
    <w:rsid w:val="000B173D"/>
    <w:rsid w:val="000B6A2E"/>
    <w:rsid w:val="000B7473"/>
    <w:rsid w:val="000B74C0"/>
    <w:rsid w:val="000C045B"/>
    <w:rsid w:val="000C315F"/>
    <w:rsid w:val="000C49CE"/>
    <w:rsid w:val="000C7E37"/>
    <w:rsid w:val="000D03E6"/>
    <w:rsid w:val="000D1080"/>
    <w:rsid w:val="000D1BEE"/>
    <w:rsid w:val="000D1DA5"/>
    <w:rsid w:val="000D312F"/>
    <w:rsid w:val="000D3FB8"/>
    <w:rsid w:val="000D4574"/>
    <w:rsid w:val="000D60BD"/>
    <w:rsid w:val="000D624D"/>
    <w:rsid w:val="000E20FD"/>
    <w:rsid w:val="000E7241"/>
    <w:rsid w:val="000E7301"/>
    <w:rsid w:val="000F11BC"/>
    <w:rsid w:val="000F6C61"/>
    <w:rsid w:val="00100C7F"/>
    <w:rsid w:val="00100F52"/>
    <w:rsid w:val="00101F4E"/>
    <w:rsid w:val="00103A31"/>
    <w:rsid w:val="00104089"/>
    <w:rsid w:val="001040FE"/>
    <w:rsid w:val="00105EC6"/>
    <w:rsid w:val="00106B51"/>
    <w:rsid w:val="001075F8"/>
    <w:rsid w:val="00110F88"/>
    <w:rsid w:val="00112287"/>
    <w:rsid w:val="001123BE"/>
    <w:rsid w:val="001135CA"/>
    <w:rsid w:val="001145E0"/>
    <w:rsid w:val="001149E6"/>
    <w:rsid w:val="0011655B"/>
    <w:rsid w:val="00117A1B"/>
    <w:rsid w:val="00117D0E"/>
    <w:rsid w:val="00121A0D"/>
    <w:rsid w:val="00122784"/>
    <w:rsid w:val="00124A23"/>
    <w:rsid w:val="00124D19"/>
    <w:rsid w:val="00124F59"/>
    <w:rsid w:val="00125B9D"/>
    <w:rsid w:val="00130E5D"/>
    <w:rsid w:val="00131DAA"/>
    <w:rsid w:val="00132F3C"/>
    <w:rsid w:val="001335B6"/>
    <w:rsid w:val="00134F04"/>
    <w:rsid w:val="00140812"/>
    <w:rsid w:val="001454EA"/>
    <w:rsid w:val="001462BC"/>
    <w:rsid w:val="00146EC4"/>
    <w:rsid w:val="00147607"/>
    <w:rsid w:val="001507FF"/>
    <w:rsid w:val="00150DE4"/>
    <w:rsid w:val="00154965"/>
    <w:rsid w:val="001561EE"/>
    <w:rsid w:val="0015767F"/>
    <w:rsid w:val="00160995"/>
    <w:rsid w:val="00161F2E"/>
    <w:rsid w:val="0016282F"/>
    <w:rsid w:val="00164832"/>
    <w:rsid w:val="001659F4"/>
    <w:rsid w:val="00167C3F"/>
    <w:rsid w:val="001715AC"/>
    <w:rsid w:val="00172ED7"/>
    <w:rsid w:val="00173ADC"/>
    <w:rsid w:val="0017454C"/>
    <w:rsid w:val="00176D1E"/>
    <w:rsid w:val="00177973"/>
    <w:rsid w:val="00180106"/>
    <w:rsid w:val="00180A0F"/>
    <w:rsid w:val="00180FC7"/>
    <w:rsid w:val="00181959"/>
    <w:rsid w:val="00181CE3"/>
    <w:rsid w:val="00182234"/>
    <w:rsid w:val="001846E9"/>
    <w:rsid w:val="00191C7B"/>
    <w:rsid w:val="001973A7"/>
    <w:rsid w:val="00197460"/>
    <w:rsid w:val="0019790C"/>
    <w:rsid w:val="001A18AA"/>
    <w:rsid w:val="001A3A4C"/>
    <w:rsid w:val="001A6C02"/>
    <w:rsid w:val="001A75EB"/>
    <w:rsid w:val="001A7DBB"/>
    <w:rsid w:val="001B042F"/>
    <w:rsid w:val="001B1178"/>
    <w:rsid w:val="001B1F1A"/>
    <w:rsid w:val="001B1F23"/>
    <w:rsid w:val="001B2C3C"/>
    <w:rsid w:val="001B5172"/>
    <w:rsid w:val="001B5A89"/>
    <w:rsid w:val="001B602A"/>
    <w:rsid w:val="001B63BE"/>
    <w:rsid w:val="001B6ED7"/>
    <w:rsid w:val="001B7DCF"/>
    <w:rsid w:val="001B7F64"/>
    <w:rsid w:val="001C044B"/>
    <w:rsid w:val="001C0994"/>
    <w:rsid w:val="001C1F39"/>
    <w:rsid w:val="001C252A"/>
    <w:rsid w:val="001C6723"/>
    <w:rsid w:val="001D0CC2"/>
    <w:rsid w:val="001D5598"/>
    <w:rsid w:val="001D62DB"/>
    <w:rsid w:val="001E1F09"/>
    <w:rsid w:val="001E2747"/>
    <w:rsid w:val="001E46FF"/>
    <w:rsid w:val="001E4AE9"/>
    <w:rsid w:val="001E4B4C"/>
    <w:rsid w:val="001E71D7"/>
    <w:rsid w:val="001F1EE1"/>
    <w:rsid w:val="001F20FC"/>
    <w:rsid w:val="001F3C3D"/>
    <w:rsid w:val="001F4D98"/>
    <w:rsid w:val="001F6DE1"/>
    <w:rsid w:val="00201346"/>
    <w:rsid w:val="00205F96"/>
    <w:rsid w:val="0020696F"/>
    <w:rsid w:val="002074B7"/>
    <w:rsid w:val="002075B0"/>
    <w:rsid w:val="0021399D"/>
    <w:rsid w:val="00213B1F"/>
    <w:rsid w:val="0022231C"/>
    <w:rsid w:val="00223BA6"/>
    <w:rsid w:val="00223C62"/>
    <w:rsid w:val="00225033"/>
    <w:rsid w:val="00225B28"/>
    <w:rsid w:val="00226D0B"/>
    <w:rsid w:val="00226FF7"/>
    <w:rsid w:val="00230FB2"/>
    <w:rsid w:val="002317DC"/>
    <w:rsid w:val="00234CBA"/>
    <w:rsid w:val="00236287"/>
    <w:rsid w:val="00240366"/>
    <w:rsid w:val="0024114C"/>
    <w:rsid w:val="00241502"/>
    <w:rsid w:val="002440F8"/>
    <w:rsid w:val="00246D02"/>
    <w:rsid w:val="00250931"/>
    <w:rsid w:val="00250997"/>
    <w:rsid w:val="00253101"/>
    <w:rsid w:val="00253371"/>
    <w:rsid w:val="002545C6"/>
    <w:rsid w:val="002550F3"/>
    <w:rsid w:val="00255731"/>
    <w:rsid w:val="00257ED5"/>
    <w:rsid w:val="002601A7"/>
    <w:rsid w:val="0026033D"/>
    <w:rsid w:val="0026145A"/>
    <w:rsid w:val="00265ACA"/>
    <w:rsid w:val="00266706"/>
    <w:rsid w:val="0026755E"/>
    <w:rsid w:val="0026791C"/>
    <w:rsid w:val="002718A4"/>
    <w:rsid w:val="00271E60"/>
    <w:rsid w:val="002739C8"/>
    <w:rsid w:val="002772C0"/>
    <w:rsid w:val="0028209E"/>
    <w:rsid w:val="002826D8"/>
    <w:rsid w:val="00282B2F"/>
    <w:rsid w:val="002838CE"/>
    <w:rsid w:val="00283C35"/>
    <w:rsid w:val="00284C88"/>
    <w:rsid w:val="0028519A"/>
    <w:rsid w:val="00286351"/>
    <w:rsid w:val="002866BA"/>
    <w:rsid w:val="00287A90"/>
    <w:rsid w:val="00287C9C"/>
    <w:rsid w:val="00287F75"/>
    <w:rsid w:val="00290A53"/>
    <w:rsid w:val="00292253"/>
    <w:rsid w:val="0029517F"/>
    <w:rsid w:val="002954A7"/>
    <w:rsid w:val="00295522"/>
    <w:rsid w:val="00297FE2"/>
    <w:rsid w:val="002A384E"/>
    <w:rsid w:val="002A52C9"/>
    <w:rsid w:val="002B3004"/>
    <w:rsid w:val="002B5F51"/>
    <w:rsid w:val="002B7947"/>
    <w:rsid w:val="002C035F"/>
    <w:rsid w:val="002C1825"/>
    <w:rsid w:val="002C2799"/>
    <w:rsid w:val="002C3570"/>
    <w:rsid w:val="002C3843"/>
    <w:rsid w:val="002C6378"/>
    <w:rsid w:val="002C6761"/>
    <w:rsid w:val="002D171C"/>
    <w:rsid w:val="002D2676"/>
    <w:rsid w:val="002D2B4A"/>
    <w:rsid w:val="002D36EC"/>
    <w:rsid w:val="002D4758"/>
    <w:rsid w:val="002D6ADB"/>
    <w:rsid w:val="002E1D55"/>
    <w:rsid w:val="002E4D4F"/>
    <w:rsid w:val="002E54B0"/>
    <w:rsid w:val="002E5C79"/>
    <w:rsid w:val="002F0B82"/>
    <w:rsid w:val="002F264A"/>
    <w:rsid w:val="002F4F3C"/>
    <w:rsid w:val="00302BC1"/>
    <w:rsid w:val="00304879"/>
    <w:rsid w:val="00305614"/>
    <w:rsid w:val="00311309"/>
    <w:rsid w:val="0031211D"/>
    <w:rsid w:val="0031492D"/>
    <w:rsid w:val="00315019"/>
    <w:rsid w:val="0031540F"/>
    <w:rsid w:val="003178F8"/>
    <w:rsid w:val="00320E2F"/>
    <w:rsid w:val="00322EA8"/>
    <w:rsid w:val="00323A37"/>
    <w:rsid w:val="00323E01"/>
    <w:rsid w:val="00324586"/>
    <w:rsid w:val="00324D87"/>
    <w:rsid w:val="00326849"/>
    <w:rsid w:val="00326A16"/>
    <w:rsid w:val="00326C6A"/>
    <w:rsid w:val="00327445"/>
    <w:rsid w:val="0033169E"/>
    <w:rsid w:val="00335AE2"/>
    <w:rsid w:val="0033634F"/>
    <w:rsid w:val="003370F3"/>
    <w:rsid w:val="003373B6"/>
    <w:rsid w:val="00345E5D"/>
    <w:rsid w:val="00346A39"/>
    <w:rsid w:val="003473C2"/>
    <w:rsid w:val="00347F0B"/>
    <w:rsid w:val="003509A8"/>
    <w:rsid w:val="00354690"/>
    <w:rsid w:val="00354894"/>
    <w:rsid w:val="00354B12"/>
    <w:rsid w:val="00355001"/>
    <w:rsid w:val="00355B35"/>
    <w:rsid w:val="003561B2"/>
    <w:rsid w:val="003567CC"/>
    <w:rsid w:val="00356EEA"/>
    <w:rsid w:val="003575A8"/>
    <w:rsid w:val="0036058F"/>
    <w:rsid w:val="003611DB"/>
    <w:rsid w:val="00367A7C"/>
    <w:rsid w:val="003721C0"/>
    <w:rsid w:val="003722D7"/>
    <w:rsid w:val="003729B9"/>
    <w:rsid w:val="0037317A"/>
    <w:rsid w:val="0037626E"/>
    <w:rsid w:val="00376E46"/>
    <w:rsid w:val="00377990"/>
    <w:rsid w:val="00380810"/>
    <w:rsid w:val="00380BA5"/>
    <w:rsid w:val="00381235"/>
    <w:rsid w:val="00381DC3"/>
    <w:rsid w:val="003838A1"/>
    <w:rsid w:val="00383F5C"/>
    <w:rsid w:val="00384B8B"/>
    <w:rsid w:val="00385ADE"/>
    <w:rsid w:val="00386345"/>
    <w:rsid w:val="00386BC3"/>
    <w:rsid w:val="003A096A"/>
    <w:rsid w:val="003A1884"/>
    <w:rsid w:val="003A2A62"/>
    <w:rsid w:val="003A4D21"/>
    <w:rsid w:val="003A53C0"/>
    <w:rsid w:val="003A55EC"/>
    <w:rsid w:val="003A5BB2"/>
    <w:rsid w:val="003A63C0"/>
    <w:rsid w:val="003B1AC2"/>
    <w:rsid w:val="003B501C"/>
    <w:rsid w:val="003B5BA4"/>
    <w:rsid w:val="003C0B10"/>
    <w:rsid w:val="003C0B79"/>
    <w:rsid w:val="003C1880"/>
    <w:rsid w:val="003C19ED"/>
    <w:rsid w:val="003C59E2"/>
    <w:rsid w:val="003D210A"/>
    <w:rsid w:val="003D21CC"/>
    <w:rsid w:val="003D2246"/>
    <w:rsid w:val="003D29D7"/>
    <w:rsid w:val="003D2ABC"/>
    <w:rsid w:val="003D3722"/>
    <w:rsid w:val="003D3D27"/>
    <w:rsid w:val="003D42B5"/>
    <w:rsid w:val="003D6C38"/>
    <w:rsid w:val="003E0E28"/>
    <w:rsid w:val="003E31C7"/>
    <w:rsid w:val="003E41B8"/>
    <w:rsid w:val="003E5FDA"/>
    <w:rsid w:val="003E66F3"/>
    <w:rsid w:val="003E6713"/>
    <w:rsid w:val="003E6AA5"/>
    <w:rsid w:val="003F065F"/>
    <w:rsid w:val="003F083D"/>
    <w:rsid w:val="003F1781"/>
    <w:rsid w:val="003F4804"/>
    <w:rsid w:val="003F4EDB"/>
    <w:rsid w:val="003F539C"/>
    <w:rsid w:val="003F6AFB"/>
    <w:rsid w:val="003F753C"/>
    <w:rsid w:val="004008C4"/>
    <w:rsid w:val="00402DE0"/>
    <w:rsid w:val="004030A8"/>
    <w:rsid w:val="00403898"/>
    <w:rsid w:val="00403BD6"/>
    <w:rsid w:val="0040616C"/>
    <w:rsid w:val="004061FC"/>
    <w:rsid w:val="00407C6D"/>
    <w:rsid w:val="00412692"/>
    <w:rsid w:val="004128B9"/>
    <w:rsid w:val="00412BBE"/>
    <w:rsid w:val="00413318"/>
    <w:rsid w:val="00413455"/>
    <w:rsid w:val="00414852"/>
    <w:rsid w:val="00416831"/>
    <w:rsid w:val="00417911"/>
    <w:rsid w:val="00421A1C"/>
    <w:rsid w:val="00422FFE"/>
    <w:rsid w:val="004230F2"/>
    <w:rsid w:val="00424E39"/>
    <w:rsid w:val="004269A8"/>
    <w:rsid w:val="00430B76"/>
    <w:rsid w:val="00433014"/>
    <w:rsid w:val="00433084"/>
    <w:rsid w:val="004333FB"/>
    <w:rsid w:val="00433800"/>
    <w:rsid w:val="00433E78"/>
    <w:rsid w:val="00433EA6"/>
    <w:rsid w:val="00435B98"/>
    <w:rsid w:val="00443A29"/>
    <w:rsid w:val="00445271"/>
    <w:rsid w:val="00445C54"/>
    <w:rsid w:val="004465C9"/>
    <w:rsid w:val="004466E3"/>
    <w:rsid w:val="00446FFB"/>
    <w:rsid w:val="00452E2D"/>
    <w:rsid w:val="004538DC"/>
    <w:rsid w:val="00453DFE"/>
    <w:rsid w:val="00453E90"/>
    <w:rsid w:val="00454292"/>
    <w:rsid w:val="004546AF"/>
    <w:rsid w:val="00455306"/>
    <w:rsid w:val="00455DEF"/>
    <w:rsid w:val="00461E42"/>
    <w:rsid w:val="00463251"/>
    <w:rsid w:val="0046409B"/>
    <w:rsid w:val="0046443F"/>
    <w:rsid w:val="00467516"/>
    <w:rsid w:val="00480EAB"/>
    <w:rsid w:val="004813CC"/>
    <w:rsid w:val="00481ED9"/>
    <w:rsid w:val="0048245E"/>
    <w:rsid w:val="004827E0"/>
    <w:rsid w:val="00483839"/>
    <w:rsid w:val="00484054"/>
    <w:rsid w:val="004856F3"/>
    <w:rsid w:val="00486A44"/>
    <w:rsid w:val="00486B50"/>
    <w:rsid w:val="00490230"/>
    <w:rsid w:val="0049228F"/>
    <w:rsid w:val="00492560"/>
    <w:rsid w:val="004937A6"/>
    <w:rsid w:val="004959C1"/>
    <w:rsid w:val="00495E86"/>
    <w:rsid w:val="004A0268"/>
    <w:rsid w:val="004A1783"/>
    <w:rsid w:val="004A1A89"/>
    <w:rsid w:val="004A2B3E"/>
    <w:rsid w:val="004A3673"/>
    <w:rsid w:val="004A4097"/>
    <w:rsid w:val="004A480B"/>
    <w:rsid w:val="004A747F"/>
    <w:rsid w:val="004B5592"/>
    <w:rsid w:val="004B702C"/>
    <w:rsid w:val="004C0D3A"/>
    <w:rsid w:val="004C0D5E"/>
    <w:rsid w:val="004C2CD0"/>
    <w:rsid w:val="004C4E70"/>
    <w:rsid w:val="004C535C"/>
    <w:rsid w:val="004C5E76"/>
    <w:rsid w:val="004D01E1"/>
    <w:rsid w:val="004D2052"/>
    <w:rsid w:val="004D5077"/>
    <w:rsid w:val="004D5116"/>
    <w:rsid w:val="004D6100"/>
    <w:rsid w:val="004D7D6B"/>
    <w:rsid w:val="004E0638"/>
    <w:rsid w:val="004E0F2C"/>
    <w:rsid w:val="004E35D1"/>
    <w:rsid w:val="004E6AF6"/>
    <w:rsid w:val="004E7D8F"/>
    <w:rsid w:val="004F1C4B"/>
    <w:rsid w:val="004F2146"/>
    <w:rsid w:val="004F2C37"/>
    <w:rsid w:val="004F3931"/>
    <w:rsid w:val="004F43AB"/>
    <w:rsid w:val="004F4A4A"/>
    <w:rsid w:val="004F6B02"/>
    <w:rsid w:val="004F7469"/>
    <w:rsid w:val="00502DD2"/>
    <w:rsid w:val="00505C3C"/>
    <w:rsid w:val="00506296"/>
    <w:rsid w:val="005072A3"/>
    <w:rsid w:val="00510683"/>
    <w:rsid w:val="00511585"/>
    <w:rsid w:val="005119C1"/>
    <w:rsid w:val="00511C0A"/>
    <w:rsid w:val="00513DD6"/>
    <w:rsid w:val="00514555"/>
    <w:rsid w:val="005169DA"/>
    <w:rsid w:val="00520910"/>
    <w:rsid w:val="00520EFE"/>
    <w:rsid w:val="00521B73"/>
    <w:rsid w:val="00522127"/>
    <w:rsid w:val="005225CE"/>
    <w:rsid w:val="00522B27"/>
    <w:rsid w:val="005231FE"/>
    <w:rsid w:val="00523B75"/>
    <w:rsid w:val="00524D26"/>
    <w:rsid w:val="005302E4"/>
    <w:rsid w:val="005304CE"/>
    <w:rsid w:val="0053159E"/>
    <w:rsid w:val="005321DB"/>
    <w:rsid w:val="00532A24"/>
    <w:rsid w:val="00533112"/>
    <w:rsid w:val="0053349B"/>
    <w:rsid w:val="005352C5"/>
    <w:rsid w:val="005372B5"/>
    <w:rsid w:val="005378B7"/>
    <w:rsid w:val="00537A59"/>
    <w:rsid w:val="0054029A"/>
    <w:rsid w:val="00541B71"/>
    <w:rsid w:val="00543225"/>
    <w:rsid w:val="0054664A"/>
    <w:rsid w:val="00546C83"/>
    <w:rsid w:val="00546F31"/>
    <w:rsid w:val="0054731F"/>
    <w:rsid w:val="0054762D"/>
    <w:rsid w:val="00547F65"/>
    <w:rsid w:val="00550F8F"/>
    <w:rsid w:val="00552F06"/>
    <w:rsid w:val="0055349E"/>
    <w:rsid w:val="005560C3"/>
    <w:rsid w:val="0055624F"/>
    <w:rsid w:val="00557E20"/>
    <w:rsid w:val="00560803"/>
    <w:rsid w:val="00561365"/>
    <w:rsid w:val="005616BB"/>
    <w:rsid w:val="00561DEC"/>
    <w:rsid w:val="00563962"/>
    <w:rsid w:val="0056397B"/>
    <w:rsid w:val="00566401"/>
    <w:rsid w:val="005750B2"/>
    <w:rsid w:val="00575BAC"/>
    <w:rsid w:val="005772D7"/>
    <w:rsid w:val="00577592"/>
    <w:rsid w:val="005776AC"/>
    <w:rsid w:val="00577ED5"/>
    <w:rsid w:val="0058078B"/>
    <w:rsid w:val="005826F6"/>
    <w:rsid w:val="00585BC5"/>
    <w:rsid w:val="005900DA"/>
    <w:rsid w:val="005901E6"/>
    <w:rsid w:val="00590A28"/>
    <w:rsid w:val="00591F7E"/>
    <w:rsid w:val="00593B35"/>
    <w:rsid w:val="00595572"/>
    <w:rsid w:val="00597D13"/>
    <w:rsid w:val="005A06C5"/>
    <w:rsid w:val="005A21B7"/>
    <w:rsid w:val="005A250A"/>
    <w:rsid w:val="005A4492"/>
    <w:rsid w:val="005A56E0"/>
    <w:rsid w:val="005A5BBF"/>
    <w:rsid w:val="005A75AF"/>
    <w:rsid w:val="005B085A"/>
    <w:rsid w:val="005B1763"/>
    <w:rsid w:val="005B2217"/>
    <w:rsid w:val="005B2D97"/>
    <w:rsid w:val="005B45C9"/>
    <w:rsid w:val="005B4764"/>
    <w:rsid w:val="005B6DF7"/>
    <w:rsid w:val="005C58B6"/>
    <w:rsid w:val="005C6B1A"/>
    <w:rsid w:val="005C7031"/>
    <w:rsid w:val="005C7656"/>
    <w:rsid w:val="005D0383"/>
    <w:rsid w:val="005D2793"/>
    <w:rsid w:val="005D2CE3"/>
    <w:rsid w:val="005D3342"/>
    <w:rsid w:val="005D36FB"/>
    <w:rsid w:val="005D3845"/>
    <w:rsid w:val="005D489B"/>
    <w:rsid w:val="005D74D8"/>
    <w:rsid w:val="005D763E"/>
    <w:rsid w:val="005E1939"/>
    <w:rsid w:val="005E30E9"/>
    <w:rsid w:val="005E3F8B"/>
    <w:rsid w:val="005F0647"/>
    <w:rsid w:val="005F083C"/>
    <w:rsid w:val="005F1AF8"/>
    <w:rsid w:val="005F2D0B"/>
    <w:rsid w:val="005F3BB6"/>
    <w:rsid w:val="005F4D79"/>
    <w:rsid w:val="005F5C1D"/>
    <w:rsid w:val="006067D6"/>
    <w:rsid w:val="00610DA4"/>
    <w:rsid w:val="00610E0B"/>
    <w:rsid w:val="00611DAD"/>
    <w:rsid w:val="00612494"/>
    <w:rsid w:val="00612953"/>
    <w:rsid w:val="006148A1"/>
    <w:rsid w:val="006149A1"/>
    <w:rsid w:val="006150DC"/>
    <w:rsid w:val="0061620E"/>
    <w:rsid w:val="006177E6"/>
    <w:rsid w:val="00620417"/>
    <w:rsid w:val="00620C58"/>
    <w:rsid w:val="00621623"/>
    <w:rsid w:val="0062220C"/>
    <w:rsid w:val="0062329C"/>
    <w:rsid w:val="00624844"/>
    <w:rsid w:val="00624CF6"/>
    <w:rsid w:val="00626C17"/>
    <w:rsid w:val="00634A6F"/>
    <w:rsid w:val="006355A4"/>
    <w:rsid w:val="00636325"/>
    <w:rsid w:val="006414FA"/>
    <w:rsid w:val="00641836"/>
    <w:rsid w:val="00642949"/>
    <w:rsid w:val="00642BC8"/>
    <w:rsid w:val="006442AB"/>
    <w:rsid w:val="00644FE8"/>
    <w:rsid w:val="0064595C"/>
    <w:rsid w:val="00645CB3"/>
    <w:rsid w:val="0064608E"/>
    <w:rsid w:val="006461FC"/>
    <w:rsid w:val="00647D99"/>
    <w:rsid w:val="006513FA"/>
    <w:rsid w:val="00651533"/>
    <w:rsid w:val="006528E9"/>
    <w:rsid w:val="00655BF2"/>
    <w:rsid w:val="00656CB6"/>
    <w:rsid w:val="00656F23"/>
    <w:rsid w:val="006575A7"/>
    <w:rsid w:val="006576A4"/>
    <w:rsid w:val="00657E48"/>
    <w:rsid w:val="00662ECE"/>
    <w:rsid w:val="00663220"/>
    <w:rsid w:val="006673A2"/>
    <w:rsid w:val="00671936"/>
    <w:rsid w:val="0067265D"/>
    <w:rsid w:val="00673C4F"/>
    <w:rsid w:val="00673D6F"/>
    <w:rsid w:val="00674E03"/>
    <w:rsid w:val="00675F51"/>
    <w:rsid w:val="0067608F"/>
    <w:rsid w:val="00676A2C"/>
    <w:rsid w:val="00681011"/>
    <w:rsid w:val="00681AA9"/>
    <w:rsid w:val="0068215E"/>
    <w:rsid w:val="006824C6"/>
    <w:rsid w:val="00682E4A"/>
    <w:rsid w:val="006832AC"/>
    <w:rsid w:val="00685796"/>
    <w:rsid w:val="006873FD"/>
    <w:rsid w:val="00687955"/>
    <w:rsid w:val="00691D47"/>
    <w:rsid w:val="00693481"/>
    <w:rsid w:val="006942EC"/>
    <w:rsid w:val="0069560F"/>
    <w:rsid w:val="006975BA"/>
    <w:rsid w:val="006A0300"/>
    <w:rsid w:val="006A0873"/>
    <w:rsid w:val="006A29B9"/>
    <w:rsid w:val="006A3FD2"/>
    <w:rsid w:val="006A5361"/>
    <w:rsid w:val="006B1665"/>
    <w:rsid w:val="006B26BC"/>
    <w:rsid w:val="006B37AA"/>
    <w:rsid w:val="006B40B3"/>
    <w:rsid w:val="006B6538"/>
    <w:rsid w:val="006B7B3C"/>
    <w:rsid w:val="006C20E1"/>
    <w:rsid w:val="006C267C"/>
    <w:rsid w:val="006C2980"/>
    <w:rsid w:val="006C2C58"/>
    <w:rsid w:val="006C4591"/>
    <w:rsid w:val="006C4670"/>
    <w:rsid w:val="006C5261"/>
    <w:rsid w:val="006C5280"/>
    <w:rsid w:val="006C5587"/>
    <w:rsid w:val="006C6778"/>
    <w:rsid w:val="006C7975"/>
    <w:rsid w:val="006C7CBE"/>
    <w:rsid w:val="006C7ECD"/>
    <w:rsid w:val="006D0E8E"/>
    <w:rsid w:val="006D1AB9"/>
    <w:rsid w:val="006D3CA8"/>
    <w:rsid w:val="006D66AB"/>
    <w:rsid w:val="006D6B8E"/>
    <w:rsid w:val="006D7AC0"/>
    <w:rsid w:val="006E37EC"/>
    <w:rsid w:val="006E39F2"/>
    <w:rsid w:val="006E72CC"/>
    <w:rsid w:val="006E7A82"/>
    <w:rsid w:val="006F0EBE"/>
    <w:rsid w:val="006F2205"/>
    <w:rsid w:val="006F2768"/>
    <w:rsid w:val="006F32AF"/>
    <w:rsid w:val="006F3709"/>
    <w:rsid w:val="006F43EC"/>
    <w:rsid w:val="006F5277"/>
    <w:rsid w:val="00700529"/>
    <w:rsid w:val="007009E3"/>
    <w:rsid w:val="00700F3F"/>
    <w:rsid w:val="00701F28"/>
    <w:rsid w:val="007041E6"/>
    <w:rsid w:val="00704C12"/>
    <w:rsid w:val="00707179"/>
    <w:rsid w:val="007073A9"/>
    <w:rsid w:val="00707FA2"/>
    <w:rsid w:val="00712147"/>
    <w:rsid w:val="0071221A"/>
    <w:rsid w:val="00712501"/>
    <w:rsid w:val="00715C30"/>
    <w:rsid w:val="00722F65"/>
    <w:rsid w:val="00722F71"/>
    <w:rsid w:val="00723744"/>
    <w:rsid w:val="00724D7E"/>
    <w:rsid w:val="00724DFD"/>
    <w:rsid w:val="00725C77"/>
    <w:rsid w:val="00725FED"/>
    <w:rsid w:val="007261F3"/>
    <w:rsid w:val="00726360"/>
    <w:rsid w:val="00726371"/>
    <w:rsid w:val="00731480"/>
    <w:rsid w:val="007322AE"/>
    <w:rsid w:val="0073308F"/>
    <w:rsid w:val="007330CC"/>
    <w:rsid w:val="007346F7"/>
    <w:rsid w:val="007351CC"/>
    <w:rsid w:val="00736A22"/>
    <w:rsid w:val="0073726B"/>
    <w:rsid w:val="0074109F"/>
    <w:rsid w:val="00743175"/>
    <w:rsid w:val="007513FA"/>
    <w:rsid w:val="007533D7"/>
    <w:rsid w:val="0075462E"/>
    <w:rsid w:val="00755119"/>
    <w:rsid w:val="007561C8"/>
    <w:rsid w:val="00760047"/>
    <w:rsid w:val="00760573"/>
    <w:rsid w:val="007612E5"/>
    <w:rsid w:val="007613EE"/>
    <w:rsid w:val="00763B51"/>
    <w:rsid w:val="00763D93"/>
    <w:rsid w:val="00764CCC"/>
    <w:rsid w:val="0076723A"/>
    <w:rsid w:val="007674C4"/>
    <w:rsid w:val="00774603"/>
    <w:rsid w:val="00774DE2"/>
    <w:rsid w:val="00775C99"/>
    <w:rsid w:val="00775CEC"/>
    <w:rsid w:val="00776952"/>
    <w:rsid w:val="00776F14"/>
    <w:rsid w:val="00780FBD"/>
    <w:rsid w:val="00781285"/>
    <w:rsid w:val="007818AF"/>
    <w:rsid w:val="00782D7C"/>
    <w:rsid w:val="00784E59"/>
    <w:rsid w:val="007852CF"/>
    <w:rsid w:val="007852EE"/>
    <w:rsid w:val="00787190"/>
    <w:rsid w:val="007918DB"/>
    <w:rsid w:val="007946C0"/>
    <w:rsid w:val="00794AA5"/>
    <w:rsid w:val="00794DA9"/>
    <w:rsid w:val="0079565B"/>
    <w:rsid w:val="00795930"/>
    <w:rsid w:val="00796445"/>
    <w:rsid w:val="00796785"/>
    <w:rsid w:val="0079684B"/>
    <w:rsid w:val="00797723"/>
    <w:rsid w:val="00797AA0"/>
    <w:rsid w:val="007A0757"/>
    <w:rsid w:val="007A5092"/>
    <w:rsid w:val="007B0196"/>
    <w:rsid w:val="007B0DA3"/>
    <w:rsid w:val="007B3D92"/>
    <w:rsid w:val="007B4617"/>
    <w:rsid w:val="007B5063"/>
    <w:rsid w:val="007B66C6"/>
    <w:rsid w:val="007B722F"/>
    <w:rsid w:val="007C243D"/>
    <w:rsid w:val="007C25C6"/>
    <w:rsid w:val="007C335B"/>
    <w:rsid w:val="007C38CA"/>
    <w:rsid w:val="007C63DA"/>
    <w:rsid w:val="007C70BB"/>
    <w:rsid w:val="007C7485"/>
    <w:rsid w:val="007D585D"/>
    <w:rsid w:val="007E14AC"/>
    <w:rsid w:val="007E400C"/>
    <w:rsid w:val="007E4991"/>
    <w:rsid w:val="007F00D9"/>
    <w:rsid w:val="007F05F8"/>
    <w:rsid w:val="007F09D6"/>
    <w:rsid w:val="007F2868"/>
    <w:rsid w:val="007F470F"/>
    <w:rsid w:val="007F4B13"/>
    <w:rsid w:val="007F5141"/>
    <w:rsid w:val="007F7D8E"/>
    <w:rsid w:val="00801165"/>
    <w:rsid w:val="008018A3"/>
    <w:rsid w:val="008041B5"/>
    <w:rsid w:val="00804F31"/>
    <w:rsid w:val="00806832"/>
    <w:rsid w:val="0080783A"/>
    <w:rsid w:val="008101DC"/>
    <w:rsid w:val="0081195F"/>
    <w:rsid w:val="00812035"/>
    <w:rsid w:val="00814F07"/>
    <w:rsid w:val="00815321"/>
    <w:rsid w:val="00816039"/>
    <w:rsid w:val="00816901"/>
    <w:rsid w:val="00817DFD"/>
    <w:rsid w:val="008204DF"/>
    <w:rsid w:val="00827648"/>
    <w:rsid w:val="00827EA1"/>
    <w:rsid w:val="008312C7"/>
    <w:rsid w:val="00831CBC"/>
    <w:rsid w:val="00833821"/>
    <w:rsid w:val="00834F54"/>
    <w:rsid w:val="00836832"/>
    <w:rsid w:val="008404E8"/>
    <w:rsid w:val="008437E2"/>
    <w:rsid w:val="00851BEF"/>
    <w:rsid w:val="008529F1"/>
    <w:rsid w:val="00853DF5"/>
    <w:rsid w:val="0085471D"/>
    <w:rsid w:val="00855346"/>
    <w:rsid w:val="00856899"/>
    <w:rsid w:val="008578B9"/>
    <w:rsid w:val="00860F22"/>
    <w:rsid w:val="008616AE"/>
    <w:rsid w:val="00862D86"/>
    <w:rsid w:val="00866A16"/>
    <w:rsid w:val="0086787F"/>
    <w:rsid w:val="00867EB9"/>
    <w:rsid w:val="008702D0"/>
    <w:rsid w:val="00870B66"/>
    <w:rsid w:val="008717F2"/>
    <w:rsid w:val="0087276F"/>
    <w:rsid w:val="00875B3B"/>
    <w:rsid w:val="00876045"/>
    <w:rsid w:val="008801A7"/>
    <w:rsid w:val="00880D01"/>
    <w:rsid w:val="0088119E"/>
    <w:rsid w:val="00882990"/>
    <w:rsid w:val="00883205"/>
    <w:rsid w:val="00883261"/>
    <w:rsid w:val="008837E5"/>
    <w:rsid w:val="00890B4C"/>
    <w:rsid w:val="00890BCF"/>
    <w:rsid w:val="0089298C"/>
    <w:rsid w:val="00892E40"/>
    <w:rsid w:val="008945AE"/>
    <w:rsid w:val="0089486B"/>
    <w:rsid w:val="008A0873"/>
    <w:rsid w:val="008A18F0"/>
    <w:rsid w:val="008A1E17"/>
    <w:rsid w:val="008A2035"/>
    <w:rsid w:val="008A2F5D"/>
    <w:rsid w:val="008A3770"/>
    <w:rsid w:val="008A3A09"/>
    <w:rsid w:val="008A601A"/>
    <w:rsid w:val="008A6B8E"/>
    <w:rsid w:val="008A6DCF"/>
    <w:rsid w:val="008A7B4A"/>
    <w:rsid w:val="008B0526"/>
    <w:rsid w:val="008B1744"/>
    <w:rsid w:val="008B1F98"/>
    <w:rsid w:val="008B2112"/>
    <w:rsid w:val="008B5469"/>
    <w:rsid w:val="008B5883"/>
    <w:rsid w:val="008B5C84"/>
    <w:rsid w:val="008C1D4A"/>
    <w:rsid w:val="008C3F23"/>
    <w:rsid w:val="008C3FA9"/>
    <w:rsid w:val="008C5325"/>
    <w:rsid w:val="008C5D1B"/>
    <w:rsid w:val="008D1445"/>
    <w:rsid w:val="008D2F52"/>
    <w:rsid w:val="008D3614"/>
    <w:rsid w:val="008D4E38"/>
    <w:rsid w:val="008D56ED"/>
    <w:rsid w:val="008D5A4A"/>
    <w:rsid w:val="008D5EC6"/>
    <w:rsid w:val="008E17EB"/>
    <w:rsid w:val="008E1938"/>
    <w:rsid w:val="008E1A6B"/>
    <w:rsid w:val="008E2B2B"/>
    <w:rsid w:val="008E570A"/>
    <w:rsid w:val="008E639D"/>
    <w:rsid w:val="008E6468"/>
    <w:rsid w:val="008F3C50"/>
    <w:rsid w:val="008F3FC3"/>
    <w:rsid w:val="008F5F3A"/>
    <w:rsid w:val="008F6371"/>
    <w:rsid w:val="008F6728"/>
    <w:rsid w:val="008F6848"/>
    <w:rsid w:val="008F7E2C"/>
    <w:rsid w:val="00900292"/>
    <w:rsid w:val="00900D16"/>
    <w:rsid w:val="00901A77"/>
    <w:rsid w:val="00901FA9"/>
    <w:rsid w:val="0090369C"/>
    <w:rsid w:val="00903D26"/>
    <w:rsid w:val="009078DB"/>
    <w:rsid w:val="00907B8B"/>
    <w:rsid w:val="00910B3F"/>
    <w:rsid w:val="009114FE"/>
    <w:rsid w:val="00913108"/>
    <w:rsid w:val="0091422E"/>
    <w:rsid w:val="00914DAE"/>
    <w:rsid w:val="00915465"/>
    <w:rsid w:val="00915D1A"/>
    <w:rsid w:val="00916265"/>
    <w:rsid w:val="009243DA"/>
    <w:rsid w:val="0092473F"/>
    <w:rsid w:val="00925847"/>
    <w:rsid w:val="0092742B"/>
    <w:rsid w:val="009314FE"/>
    <w:rsid w:val="009337AE"/>
    <w:rsid w:val="009338F2"/>
    <w:rsid w:val="009339B7"/>
    <w:rsid w:val="009343FF"/>
    <w:rsid w:val="009362E6"/>
    <w:rsid w:val="00943F03"/>
    <w:rsid w:val="00944FAF"/>
    <w:rsid w:val="0094546D"/>
    <w:rsid w:val="00945D63"/>
    <w:rsid w:val="00947E5A"/>
    <w:rsid w:val="009503C3"/>
    <w:rsid w:val="00950E28"/>
    <w:rsid w:val="009516D7"/>
    <w:rsid w:val="00951FF7"/>
    <w:rsid w:val="0095286C"/>
    <w:rsid w:val="00953C6F"/>
    <w:rsid w:val="00955192"/>
    <w:rsid w:val="00957AFD"/>
    <w:rsid w:val="00957F8C"/>
    <w:rsid w:val="009613BC"/>
    <w:rsid w:val="009615F2"/>
    <w:rsid w:val="00963B82"/>
    <w:rsid w:val="0096464A"/>
    <w:rsid w:val="00965730"/>
    <w:rsid w:val="009658F0"/>
    <w:rsid w:val="00970BA1"/>
    <w:rsid w:val="00971ABC"/>
    <w:rsid w:val="009727C6"/>
    <w:rsid w:val="0097378A"/>
    <w:rsid w:val="00974EA1"/>
    <w:rsid w:val="00974ECA"/>
    <w:rsid w:val="00976E93"/>
    <w:rsid w:val="00980006"/>
    <w:rsid w:val="00980924"/>
    <w:rsid w:val="00982EAB"/>
    <w:rsid w:val="0098301C"/>
    <w:rsid w:val="009834D4"/>
    <w:rsid w:val="00983735"/>
    <w:rsid w:val="0098429B"/>
    <w:rsid w:val="00986207"/>
    <w:rsid w:val="00992186"/>
    <w:rsid w:val="0099279E"/>
    <w:rsid w:val="00992EF8"/>
    <w:rsid w:val="009938DB"/>
    <w:rsid w:val="00994AC4"/>
    <w:rsid w:val="0099632B"/>
    <w:rsid w:val="009A479E"/>
    <w:rsid w:val="009A4F33"/>
    <w:rsid w:val="009A552D"/>
    <w:rsid w:val="009A72EF"/>
    <w:rsid w:val="009B08F8"/>
    <w:rsid w:val="009B1AD5"/>
    <w:rsid w:val="009B39EB"/>
    <w:rsid w:val="009B5D28"/>
    <w:rsid w:val="009B6524"/>
    <w:rsid w:val="009B7F67"/>
    <w:rsid w:val="009C0BB2"/>
    <w:rsid w:val="009C1308"/>
    <w:rsid w:val="009C3901"/>
    <w:rsid w:val="009C4AB5"/>
    <w:rsid w:val="009C5CCF"/>
    <w:rsid w:val="009D0B52"/>
    <w:rsid w:val="009D12D3"/>
    <w:rsid w:val="009D17FC"/>
    <w:rsid w:val="009D1868"/>
    <w:rsid w:val="009D245D"/>
    <w:rsid w:val="009D2BD0"/>
    <w:rsid w:val="009D4591"/>
    <w:rsid w:val="009D502B"/>
    <w:rsid w:val="009D53FD"/>
    <w:rsid w:val="009E0BC8"/>
    <w:rsid w:val="009E45D9"/>
    <w:rsid w:val="009E5747"/>
    <w:rsid w:val="009E7F1C"/>
    <w:rsid w:val="009F1805"/>
    <w:rsid w:val="009F5473"/>
    <w:rsid w:val="00A0027A"/>
    <w:rsid w:val="00A01B3C"/>
    <w:rsid w:val="00A06241"/>
    <w:rsid w:val="00A10F52"/>
    <w:rsid w:val="00A12C98"/>
    <w:rsid w:val="00A163ED"/>
    <w:rsid w:val="00A21FDD"/>
    <w:rsid w:val="00A22051"/>
    <w:rsid w:val="00A22111"/>
    <w:rsid w:val="00A2288D"/>
    <w:rsid w:val="00A2302D"/>
    <w:rsid w:val="00A23698"/>
    <w:rsid w:val="00A30612"/>
    <w:rsid w:val="00A35732"/>
    <w:rsid w:val="00A366FF"/>
    <w:rsid w:val="00A36C60"/>
    <w:rsid w:val="00A408B4"/>
    <w:rsid w:val="00A4176F"/>
    <w:rsid w:val="00A42103"/>
    <w:rsid w:val="00A434FE"/>
    <w:rsid w:val="00A44FF3"/>
    <w:rsid w:val="00A46A17"/>
    <w:rsid w:val="00A47EA1"/>
    <w:rsid w:val="00A504B2"/>
    <w:rsid w:val="00A52077"/>
    <w:rsid w:val="00A55FB3"/>
    <w:rsid w:val="00A56488"/>
    <w:rsid w:val="00A6000F"/>
    <w:rsid w:val="00A61B54"/>
    <w:rsid w:val="00A61DB2"/>
    <w:rsid w:val="00A62892"/>
    <w:rsid w:val="00A644B6"/>
    <w:rsid w:val="00A64749"/>
    <w:rsid w:val="00A65430"/>
    <w:rsid w:val="00A655BE"/>
    <w:rsid w:val="00A65D8F"/>
    <w:rsid w:val="00A6789A"/>
    <w:rsid w:val="00A707E6"/>
    <w:rsid w:val="00A70F6F"/>
    <w:rsid w:val="00A71F69"/>
    <w:rsid w:val="00A7320E"/>
    <w:rsid w:val="00A75B7A"/>
    <w:rsid w:val="00A769F2"/>
    <w:rsid w:val="00A80E7D"/>
    <w:rsid w:val="00A81DC9"/>
    <w:rsid w:val="00A81F26"/>
    <w:rsid w:val="00A86A72"/>
    <w:rsid w:val="00A90104"/>
    <w:rsid w:val="00A9067A"/>
    <w:rsid w:val="00A91B99"/>
    <w:rsid w:val="00A937F1"/>
    <w:rsid w:val="00A95002"/>
    <w:rsid w:val="00A9540C"/>
    <w:rsid w:val="00A9736C"/>
    <w:rsid w:val="00AA65E0"/>
    <w:rsid w:val="00AB06EF"/>
    <w:rsid w:val="00AB4457"/>
    <w:rsid w:val="00AB5B6F"/>
    <w:rsid w:val="00AC236A"/>
    <w:rsid w:val="00AC66C4"/>
    <w:rsid w:val="00AD124E"/>
    <w:rsid w:val="00AD16EB"/>
    <w:rsid w:val="00AD3961"/>
    <w:rsid w:val="00AD3965"/>
    <w:rsid w:val="00AD7343"/>
    <w:rsid w:val="00AE1927"/>
    <w:rsid w:val="00AE4326"/>
    <w:rsid w:val="00AF1390"/>
    <w:rsid w:val="00AF2670"/>
    <w:rsid w:val="00AF3978"/>
    <w:rsid w:val="00AF5D22"/>
    <w:rsid w:val="00AF5FB3"/>
    <w:rsid w:val="00B0492B"/>
    <w:rsid w:val="00B0537C"/>
    <w:rsid w:val="00B065C7"/>
    <w:rsid w:val="00B067F3"/>
    <w:rsid w:val="00B11638"/>
    <w:rsid w:val="00B12918"/>
    <w:rsid w:val="00B17941"/>
    <w:rsid w:val="00B21582"/>
    <w:rsid w:val="00B216BE"/>
    <w:rsid w:val="00B21EF0"/>
    <w:rsid w:val="00B22621"/>
    <w:rsid w:val="00B22CF5"/>
    <w:rsid w:val="00B2655D"/>
    <w:rsid w:val="00B27675"/>
    <w:rsid w:val="00B27760"/>
    <w:rsid w:val="00B32094"/>
    <w:rsid w:val="00B3344E"/>
    <w:rsid w:val="00B33543"/>
    <w:rsid w:val="00B360DC"/>
    <w:rsid w:val="00B4274B"/>
    <w:rsid w:val="00B45023"/>
    <w:rsid w:val="00B45E9D"/>
    <w:rsid w:val="00B45F0A"/>
    <w:rsid w:val="00B47313"/>
    <w:rsid w:val="00B478C5"/>
    <w:rsid w:val="00B51270"/>
    <w:rsid w:val="00B51A7C"/>
    <w:rsid w:val="00B51E0F"/>
    <w:rsid w:val="00B52946"/>
    <w:rsid w:val="00B52AC5"/>
    <w:rsid w:val="00B52F82"/>
    <w:rsid w:val="00B55F6B"/>
    <w:rsid w:val="00B57740"/>
    <w:rsid w:val="00B600CC"/>
    <w:rsid w:val="00B6331A"/>
    <w:rsid w:val="00B65E6D"/>
    <w:rsid w:val="00B667AC"/>
    <w:rsid w:val="00B6706A"/>
    <w:rsid w:val="00B67511"/>
    <w:rsid w:val="00B70CB8"/>
    <w:rsid w:val="00B70F08"/>
    <w:rsid w:val="00B72311"/>
    <w:rsid w:val="00B72EF8"/>
    <w:rsid w:val="00B73EC5"/>
    <w:rsid w:val="00B7419E"/>
    <w:rsid w:val="00B75784"/>
    <w:rsid w:val="00B77811"/>
    <w:rsid w:val="00B77844"/>
    <w:rsid w:val="00B77ECE"/>
    <w:rsid w:val="00B802EA"/>
    <w:rsid w:val="00B80C3C"/>
    <w:rsid w:val="00B85207"/>
    <w:rsid w:val="00B85B56"/>
    <w:rsid w:val="00B873CF"/>
    <w:rsid w:val="00B9016D"/>
    <w:rsid w:val="00B90445"/>
    <w:rsid w:val="00B90AF4"/>
    <w:rsid w:val="00B933F6"/>
    <w:rsid w:val="00B9362B"/>
    <w:rsid w:val="00B93C2A"/>
    <w:rsid w:val="00B93F1A"/>
    <w:rsid w:val="00B95335"/>
    <w:rsid w:val="00B9630F"/>
    <w:rsid w:val="00B97196"/>
    <w:rsid w:val="00B97F48"/>
    <w:rsid w:val="00BA04F5"/>
    <w:rsid w:val="00BA12D1"/>
    <w:rsid w:val="00BA2D68"/>
    <w:rsid w:val="00BA52A8"/>
    <w:rsid w:val="00BA759B"/>
    <w:rsid w:val="00BB1DB5"/>
    <w:rsid w:val="00BB2B51"/>
    <w:rsid w:val="00BB2DE4"/>
    <w:rsid w:val="00BB2E41"/>
    <w:rsid w:val="00BB533F"/>
    <w:rsid w:val="00BB5665"/>
    <w:rsid w:val="00BB59D8"/>
    <w:rsid w:val="00BB7EBC"/>
    <w:rsid w:val="00BC4069"/>
    <w:rsid w:val="00BC52EC"/>
    <w:rsid w:val="00BC7003"/>
    <w:rsid w:val="00BC75A1"/>
    <w:rsid w:val="00BC7B29"/>
    <w:rsid w:val="00BC7B34"/>
    <w:rsid w:val="00BD1FBF"/>
    <w:rsid w:val="00BD34A4"/>
    <w:rsid w:val="00BD3E45"/>
    <w:rsid w:val="00BD597C"/>
    <w:rsid w:val="00BD7150"/>
    <w:rsid w:val="00BD7AD4"/>
    <w:rsid w:val="00BE3129"/>
    <w:rsid w:val="00BE36C9"/>
    <w:rsid w:val="00BE489F"/>
    <w:rsid w:val="00BE5076"/>
    <w:rsid w:val="00BE55FF"/>
    <w:rsid w:val="00BE62F8"/>
    <w:rsid w:val="00BF09F0"/>
    <w:rsid w:val="00BF1660"/>
    <w:rsid w:val="00BF1C41"/>
    <w:rsid w:val="00BF370B"/>
    <w:rsid w:val="00BF3ED7"/>
    <w:rsid w:val="00BF4526"/>
    <w:rsid w:val="00BF4797"/>
    <w:rsid w:val="00BF4F82"/>
    <w:rsid w:val="00BF5A1D"/>
    <w:rsid w:val="00BF7046"/>
    <w:rsid w:val="00BF74D0"/>
    <w:rsid w:val="00BF7A0E"/>
    <w:rsid w:val="00C00019"/>
    <w:rsid w:val="00C00522"/>
    <w:rsid w:val="00C010E4"/>
    <w:rsid w:val="00C02684"/>
    <w:rsid w:val="00C03173"/>
    <w:rsid w:val="00C05132"/>
    <w:rsid w:val="00C05963"/>
    <w:rsid w:val="00C078FB"/>
    <w:rsid w:val="00C10765"/>
    <w:rsid w:val="00C129BB"/>
    <w:rsid w:val="00C1302E"/>
    <w:rsid w:val="00C14A5C"/>
    <w:rsid w:val="00C16E23"/>
    <w:rsid w:val="00C1703D"/>
    <w:rsid w:val="00C20A7E"/>
    <w:rsid w:val="00C20F24"/>
    <w:rsid w:val="00C22082"/>
    <w:rsid w:val="00C257E4"/>
    <w:rsid w:val="00C26FFF"/>
    <w:rsid w:val="00C33DB6"/>
    <w:rsid w:val="00C361A4"/>
    <w:rsid w:val="00C3788C"/>
    <w:rsid w:val="00C4507E"/>
    <w:rsid w:val="00C45FA5"/>
    <w:rsid w:val="00C46423"/>
    <w:rsid w:val="00C4794D"/>
    <w:rsid w:val="00C50265"/>
    <w:rsid w:val="00C503F1"/>
    <w:rsid w:val="00C524A1"/>
    <w:rsid w:val="00C52510"/>
    <w:rsid w:val="00C53483"/>
    <w:rsid w:val="00C5445D"/>
    <w:rsid w:val="00C549F3"/>
    <w:rsid w:val="00C55154"/>
    <w:rsid w:val="00C61FB6"/>
    <w:rsid w:val="00C64324"/>
    <w:rsid w:val="00C64EA3"/>
    <w:rsid w:val="00C66A3A"/>
    <w:rsid w:val="00C66D06"/>
    <w:rsid w:val="00C71CF8"/>
    <w:rsid w:val="00C72FC4"/>
    <w:rsid w:val="00C7335D"/>
    <w:rsid w:val="00C74630"/>
    <w:rsid w:val="00C752EE"/>
    <w:rsid w:val="00C7683E"/>
    <w:rsid w:val="00C829EE"/>
    <w:rsid w:val="00C839EE"/>
    <w:rsid w:val="00C8640C"/>
    <w:rsid w:val="00C907AF"/>
    <w:rsid w:val="00C909B7"/>
    <w:rsid w:val="00C9271C"/>
    <w:rsid w:val="00C92E14"/>
    <w:rsid w:val="00C97037"/>
    <w:rsid w:val="00CA0663"/>
    <w:rsid w:val="00CA07F0"/>
    <w:rsid w:val="00CA2155"/>
    <w:rsid w:val="00CA2D05"/>
    <w:rsid w:val="00CA2F27"/>
    <w:rsid w:val="00CA3559"/>
    <w:rsid w:val="00CA5144"/>
    <w:rsid w:val="00CA534C"/>
    <w:rsid w:val="00CA78C0"/>
    <w:rsid w:val="00CB0A26"/>
    <w:rsid w:val="00CB0D81"/>
    <w:rsid w:val="00CB0E92"/>
    <w:rsid w:val="00CB2BA6"/>
    <w:rsid w:val="00CB30CD"/>
    <w:rsid w:val="00CB6176"/>
    <w:rsid w:val="00CB6448"/>
    <w:rsid w:val="00CB6AE3"/>
    <w:rsid w:val="00CC16C5"/>
    <w:rsid w:val="00CC4EE5"/>
    <w:rsid w:val="00CC7778"/>
    <w:rsid w:val="00CC7E88"/>
    <w:rsid w:val="00CD0224"/>
    <w:rsid w:val="00CD061E"/>
    <w:rsid w:val="00CD0C0E"/>
    <w:rsid w:val="00CD1B5B"/>
    <w:rsid w:val="00CD413F"/>
    <w:rsid w:val="00CD4B08"/>
    <w:rsid w:val="00CE1FBE"/>
    <w:rsid w:val="00CE204F"/>
    <w:rsid w:val="00CE7CA9"/>
    <w:rsid w:val="00CF0600"/>
    <w:rsid w:val="00D00017"/>
    <w:rsid w:val="00D020BF"/>
    <w:rsid w:val="00D039C6"/>
    <w:rsid w:val="00D04895"/>
    <w:rsid w:val="00D06E4A"/>
    <w:rsid w:val="00D075E7"/>
    <w:rsid w:val="00D11677"/>
    <w:rsid w:val="00D13973"/>
    <w:rsid w:val="00D1508D"/>
    <w:rsid w:val="00D1534D"/>
    <w:rsid w:val="00D15F12"/>
    <w:rsid w:val="00D20B51"/>
    <w:rsid w:val="00D21E6A"/>
    <w:rsid w:val="00D22B26"/>
    <w:rsid w:val="00D24272"/>
    <w:rsid w:val="00D256B4"/>
    <w:rsid w:val="00D25D46"/>
    <w:rsid w:val="00D26B1B"/>
    <w:rsid w:val="00D27F94"/>
    <w:rsid w:val="00D30D5B"/>
    <w:rsid w:val="00D31A7D"/>
    <w:rsid w:val="00D31E54"/>
    <w:rsid w:val="00D32E64"/>
    <w:rsid w:val="00D33422"/>
    <w:rsid w:val="00D33687"/>
    <w:rsid w:val="00D344E6"/>
    <w:rsid w:val="00D36390"/>
    <w:rsid w:val="00D3645E"/>
    <w:rsid w:val="00D36B67"/>
    <w:rsid w:val="00D378EF"/>
    <w:rsid w:val="00D40F48"/>
    <w:rsid w:val="00D42DC8"/>
    <w:rsid w:val="00D464F4"/>
    <w:rsid w:val="00D46F78"/>
    <w:rsid w:val="00D512E9"/>
    <w:rsid w:val="00D54553"/>
    <w:rsid w:val="00D54C7C"/>
    <w:rsid w:val="00D572C2"/>
    <w:rsid w:val="00D606B5"/>
    <w:rsid w:val="00D627EE"/>
    <w:rsid w:val="00D627FB"/>
    <w:rsid w:val="00D63C4C"/>
    <w:rsid w:val="00D66AA4"/>
    <w:rsid w:val="00D66C7A"/>
    <w:rsid w:val="00D67882"/>
    <w:rsid w:val="00D67982"/>
    <w:rsid w:val="00D705EE"/>
    <w:rsid w:val="00D70788"/>
    <w:rsid w:val="00D723AA"/>
    <w:rsid w:val="00D73AA0"/>
    <w:rsid w:val="00D7606C"/>
    <w:rsid w:val="00D76460"/>
    <w:rsid w:val="00D7708E"/>
    <w:rsid w:val="00D8009B"/>
    <w:rsid w:val="00D81E39"/>
    <w:rsid w:val="00D82980"/>
    <w:rsid w:val="00D82C3C"/>
    <w:rsid w:val="00D84413"/>
    <w:rsid w:val="00D85772"/>
    <w:rsid w:val="00D859A2"/>
    <w:rsid w:val="00D8746F"/>
    <w:rsid w:val="00D87585"/>
    <w:rsid w:val="00D90373"/>
    <w:rsid w:val="00D913BF"/>
    <w:rsid w:val="00D92B51"/>
    <w:rsid w:val="00D931F7"/>
    <w:rsid w:val="00D95B62"/>
    <w:rsid w:val="00D95B76"/>
    <w:rsid w:val="00DA003E"/>
    <w:rsid w:val="00DA0FE2"/>
    <w:rsid w:val="00DA4783"/>
    <w:rsid w:val="00DA54D6"/>
    <w:rsid w:val="00DA55DF"/>
    <w:rsid w:val="00DA663A"/>
    <w:rsid w:val="00DA75EF"/>
    <w:rsid w:val="00DB0743"/>
    <w:rsid w:val="00DB0BB0"/>
    <w:rsid w:val="00DB4B09"/>
    <w:rsid w:val="00DB78C6"/>
    <w:rsid w:val="00DC15CB"/>
    <w:rsid w:val="00DC15CE"/>
    <w:rsid w:val="00DC176D"/>
    <w:rsid w:val="00DC1EFD"/>
    <w:rsid w:val="00DC339F"/>
    <w:rsid w:val="00DC43F2"/>
    <w:rsid w:val="00DC4C5D"/>
    <w:rsid w:val="00DC66F4"/>
    <w:rsid w:val="00DD023B"/>
    <w:rsid w:val="00DD152C"/>
    <w:rsid w:val="00DD198A"/>
    <w:rsid w:val="00DD421C"/>
    <w:rsid w:val="00DD4355"/>
    <w:rsid w:val="00DE0F53"/>
    <w:rsid w:val="00DE188B"/>
    <w:rsid w:val="00DE566A"/>
    <w:rsid w:val="00DE57A6"/>
    <w:rsid w:val="00DE64AC"/>
    <w:rsid w:val="00DF07D1"/>
    <w:rsid w:val="00DF2741"/>
    <w:rsid w:val="00DF2D27"/>
    <w:rsid w:val="00DF4406"/>
    <w:rsid w:val="00DF55CE"/>
    <w:rsid w:val="00DF56A2"/>
    <w:rsid w:val="00DF600B"/>
    <w:rsid w:val="00DF7A72"/>
    <w:rsid w:val="00E02B3E"/>
    <w:rsid w:val="00E0304E"/>
    <w:rsid w:val="00E04494"/>
    <w:rsid w:val="00E05F76"/>
    <w:rsid w:val="00E066B0"/>
    <w:rsid w:val="00E07990"/>
    <w:rsid w:val="00E10A94"/>
    <w:rsid w:val="00E11825"/>
    <w:rsid w:val="00E1377F"/>
    <w:rsid w:val="00E1386D"/>
    <w:rsid w:val="00E13CCF"/>
    <w:rsid w:val="00E144C9"/>
    <w:rsid w:val="00E1527A"/>
    <w:rsid w:val="00E156DE"/>
    <w:rsid w:val="00E20F73"/>
    <w:rsid w:val="00E21C5D"/>
    <w:rsid w:val="00E222FB"/>
    <w:rsid w:val="00E225B7"/>
    <w:rsid w:val="00E23B96"/>
    <w:rsid w:val="00E258FC"/>
    <w:rsid w:val="00E30062"/>
    <w:rsid w:val="00E316AF"/>
    <w:rsid w:val="00E31C25"/>
    <w:rsid w:val="00E33C65"/>
    <w:rsid w:val="00E34283"/>
    <w:rsid w:val="00E368FE"/>
    <w:rsid w:val="00E414CC"/>
    <w:rsid w:val="00E41C55"/>
    <w:rsid w:val="00E453B4"/>
    <w:rsid w:val="00E457D1"/>
    <w:rsid w:val="00E45C2A"/>
    <w:rsid w:val="00E4663C"/>
    <w:rsid w:val="00E5115F"/>
    <w:rsid w:val="00E531F9"/>
    <w:rsid w:val="00E558E1"/>
    <w:rsid w:val="00E57A9E"/>
    <w:rsid w:val="00E625C3"/>
    <w:rsid w:val="00E64D53"/>
    <w:rsid w:val="00E6545A"/>
    <w:rsid w:val="00E65C2A"/>
    <w:rsid w:val="00E67C4E"/>
    <w:rsid w:val="00E7368D"/>
    <w:rsid w:val="00E80BB7"/>
    <w:rsid w:val="00E8208C"/>
    <w:rsid w:val="00E82E80"/>
    <w:rsid w:val="00E839AA"/>
    <w:rsid w:val="00E84C44"/>
    <w:rsid w:val="00E8627A"/>
    <w:rsid w:val="00E87202"/>
    <w:rsid w:val="00E87723"/>
    <w:rsid w:val="00E87F27"/>
    <w:rsid w:val="00E90B47"/>
    <w:rsid w:val="00E911C2"/>
    <w:rsid w:val="00E945C8"/>
    <w:rsid w:val="00E94B4A"/>
    <w:rsid w:val="00E956CE"/>
    <w:rsid w:val="00E96388"/>
    <w:rsid w:val="00E96CB6"/>
    <w:rsid w:val="00EA0A8A"/>
    <w:rsid w:val="00EA20AD"/>
    <w:rsid w:val="00EA2754"/>
    <w:rsid w:val="00EA316D"/>
    <w:rsid w:val="00EA4015"/>
    <w:rsid w:val="00EA5374"/>
    <w:rsid w:val="00EA5D08"/>
    <w:rsid w:val="00EA63C9"/>
    <w:rsid w:val="00EA6B85"/>
    <w:rsid w:val="00EA7F3C"/>
    <w:rsid w:val="00EB15AA"/>
    <w:rsid w:val="00EB168E"/>
    <w:rsid w:val="00EB1E89"/>
    <w:rsid w:val="00EB23F9"/>
    <w:rsid w:val="00EB2EE8"/>
    <w:rsid w:val="00EB443D"/>
    <w:rsid w:val="00EB4766"/>
    <w:rsid w:val="00EB54BF"/>
    <w:rsid w:val="00EB759A"/>
    <w:rsid w:val="00EC0850"/>
    <w:rsid w:val="00EC3BF0"/>
    <w:rsid w:val="00EC41AA"/>
    <w:rsid w:val="00EC447B"/>
    <w:rsid w:val="00EC511E"/>
    <w:rsid w:val="00ED154D"/>
    <w:rsid w:val="00ED1D2C"/>
    <w:rsid w:val="00ED23D3"/>
    <w:rsid w:val="00ED35DB"/>
    <w:rsid w:val="00ED46F9"/>
    <w:rsid w:val="00ED556E"/>
    <w:rsid w:val="00ED576F"/>
    <w:rsid w:val="00ED7779"/>
    <w:rsid w:val="00ED7F1D"/>
    <w:rsid w:val="00EE0A92"/>
    <w:rsid w:val="00EE1C60"/>
    <w:rsid w:val="00EE2F53"/>
    <w:rsid w:val="00EE3CBD"/>
    <w:rsid w:val="00EE72CF"/>
    <w:rsid w:val="00EF4707"/>
    <w:rsid w:val="00EF6383"/>
    <w:rsid w:val="00F02C8C"/>
    <w:rsid w:val="00F076D7"/>
    <w:rsid w:val="00F10294"/>
    <w:rsid w:val="00F10647"/>
    <w:rsid w:val="00F11447"/>
    <w:rsid w:val="00F12C84"/>
    <w:rsid w:val="00F13820"/>
    <w:rsid w:val="00F148A4"/>
    <w:rsid w:val="00F22904"/>
    <w:rsid w:val="00F22F80"/>
    <w:rsid w:val="00F23943"/>
    <w:rsid w:val="00F24458"/>
    <w:rsid w:val="00F24A34"/>
    <w:rsid w:val="00F25237"/>
    <w:rsid w:val="00F2674A"/>
    <w:rsid w:val="00F2749A"/>
    <w:rsid w:val="00F27A8F"/>
    <w:rsid w:val="00F27CD1"/>
    <w:rsid w:val="00F30639"/>
    <w:rsid w:val="00F317CC"/>
    <w:rsid w:val="00F31DAF"/>
    <w:rsid w:val="00F31EC7"/>
    <w:rsid w:val="00F35246"/>
    <w:rsid w:val="00F35B74"/>
    <w:rsid w:val="00F364DF"/>
    <w:rsid w:val="00F3745F"/>
    <w:rsid w:val="00F421FB"/>
    <w:rsid w:val="00F428EF"/>
    <w:rsid w:val="00F42DFA"/>
    <w:rsid w:val="00F450F8"/>
    <w:rsid w:val="00F47ADA"/>
    <w:rsid w:val="00F51072"/>
    <w:rsid w:val="00F534F4"/>
    <w:rsid w:val="00F54496"/>
    <w:rsid w:val="00F5575A"/>
    <w:rsid w:val="00F56D0D"/>
    <w:rsid w:val="00F61716"/>
    <w:rsid w:val="00F65746"/>
    <w:rsid w:val="00F70AEE"/>
    <w:rsid w:val="00F72A12"/>
    <w:rsid w:val="00F72CF2"/>
    <w:rsid w:val="00F7342E"/>
    <w:rsid w:val="00F7409A"/>
    <w:rsid w:val="00F75324"/>
    <w:rsid w:val="00F76467"/>
    <w:rsid w:val="00F821D8"/>
    <w:rsid w:val="00F84786"/>
    <w:rsid w:val="00F848D2"/>
    <w:rsid w:val="00F84A79"/>
    <w:rsid w:val="00F86DFA"/>
    <w:rsid w:val="00F87ECC"/>
    <w:rsid w:val="00F923E4"/>
    <w:rsid w:val="00F92CCE"/>
    <w:rsid w:val="00F946CD"/>
    <w:rsid w:val="00F957CC"/>
    <w:rsid w:val="00F96191"/>
    <w:rsid w:val="00F96C2A"/>
    <w:rsid w:val="00FA01D2"/>
    <w:rsid w:val="00FA07B1"/>
    <w:rsid w:val="00FA28B6"/>
    <w:rsid w:val="00FA3571"/>
    <w:rsid w:val="00FA4381"/>
    <w:rsid w:val="00FA6C12"/>
    <w:rsid w:val="00FB0123"/>
    <w:rsid w:val="00FB0A9C"/>
    <w:rsid w:val="00FB0F0C"/>
    <w:rsid w:val="00FB31A9"/>
    <w:rsid w:val="00FB56AE"/>
    <w:rsid w:val="00FB657E"/>
    <w:rsid w:val="00FB7B04"/>
    <w:rsid w:val="00FB7FFD"/>
    <w:rsid w:val="00FC023D"/>
    <w:rsid w:val="00FC053B"/>
    <w:rsid w:val="00FC190B"/>
    <w:rsid w:val="00FC2BBB"/>
    <w:rsid w:val="00FC3D4E"/>
    <w:rsid w:val="00FC3EE5"/>
    <w:rsid w:val="00FC56A5"/>
    <w:rsid w:val="00FC7112"/>
    <w:rsid w:val="00FC73B1"/>
    <w:rsid w:val="00FC7458"/>
    <w:rsid w:val="00FD2C6A"/>
    <w:rsid w:val="00FD37DC"/>
    <w:rsid w:val="00FD5B8D"/>
    <w:rsid w:val="00FD612A"/>
    <w:rsid w:val="00FD719D"/>
    <w:rsid w:val="00FD7F06"/>
    <w:rsid w:val="00FE69D6"/>
    <w:rsid w:val="00FE6EB0"/>
    <w:rsid w:val="00FE7F01"/>
    <w:rsid w:val="00FF1B8F"/>
    <w:rsid w:val="00FF26FA"/>
    <w:rsid w:val="00FF4303"/>
    <w:rsid w:val="00FF5775"/>
    <w:rsid w:val="00FF58D2"/>
    <w:rsid w:val="00FF5BC3"/>
    <w:rsid w:val="00FF7472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59"/>
    <w:rPr>
      <w:sz w:val="24"/>
    </w:rPr>
  </w:style>
  <w:style w:type="paragraph" w:styleId="1">
    <w:name w:val="heading 1"/>
    <w:basedOn w:val="a"/>
    <w:next w:val="a"/>
    <w:qFormat/>
    <w:rsid w:val="00181959"/>
    <w:pPr>
      <w:keepNext/>
      <w:jc w:val="center"/>
      <w:outlineLvl w:val="0"/>
    </w:pPr>
    <w:rPr>
      <w:rFonts w:eastAsia="中國龍新楷書"/>
      <w:b/>
      <w:sz w:val="28"/>
      <w:u w:val="single"/>
      <w:lang w:val="pt-PT"/>
    </w:rPr>
  </w:style>
  <w:style w:type="paragraph" w:styleId="2">
    <w:name w:val="heading 2"/>
    <w:basedOn w:val="a"/>
    <w:next w:val="a0"/>
    <w:qFormat/>
    <w:rsid w:val="00181959"/>
    <w:pPr>
      <w:keepNext/>
      <w:snapToGrid w:val="0"/>
      <w:ind w:firstLine="601"/>
      <w:jc w:val="center"/>
      <w:outlineLvl w:val="1"/>
    </w:pPr>
    <w:rPr>
      <w:b/>
      <w:sz w:val="32"/>
      <w:u w:val="single"/>
      <w:lang w:val="pt-PT"/>
    </w:rPr>
  </w:style>
  <w:style w:type="paragraph" w:styleId="3">
    <w:name w:val="heading 3"/>
    <w:basedOn w:val="a"/>
    <w:next w:val="a0"/>
    <w:qFormat/>
    <w:rsid w:val="00181959"/>
    <w:pPr>
      <w:keepNext/>
      <w:ind w:firstLine="600"/>
      <w:jc w:val="center"/>
      <w:outlineLvl w:val="2"/>
    </w:pPr>
    <w:rPr>
      <w:b/>
      <w:sz w:val="32"/>
      <w:u w:val="single"/>
      <w:lang w:val="pt-BR"/>
    </w:rPr>
  </w:style>
  <w:style w:type="paragraph" w:styleId="4">
    <w:name w:val="heading 4"/>
    <w:basedOn w:val="a"/>
    <w:next w:val="a"/>
    <w:link w:val="40"/>
    <w:unhideWhenUsed/>
    <w:qFormat/>
    <w:rsid w:val="00F7646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81959"/>
    <w:rPr>
      <w:color w:val="0000FF"/>
      <w:u w:val="single"/>
    </w:rPr>
  </w:style>
  <w:style w:type="paragraph" w:styleId="a5">
    <w:name w:val="header"/>
    <w:basedOn w:val="a"/>
    <w:link w:val="a6"/>
    <w:rsid w:val="001819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rsid w:val="001819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181959"/>
    <w:pPr>
      <w:ind w:left="480"/>
    </w:pPr>
  </w:style>
  <w:style w:type="paragraph" w:styleId="a9">
    <w:name w:val="Body Text Indent"/>
    <w:basedOn w:val="a"/>
    <w:rsid w:val="00181959"/>
    <w:pPr>
      <w:snapToGrid w:val="0"/>
      <w:spacing w:line="360" w:lineRule="auto"/>
      <w:ind w:firstLine="601"/>
      <w:jc w:val="both"/>
    </w:pPr>
    <w:rPr>
      <w:rFonts w:eastAsia="中國龍新楷書"/>
      <w:lang w:val="pt-PT"/>
    </w:rPr>
  </w:style>
  <w:style w:type="paragraph" w:styleId="aa">
    <w:name w:val="Balloon Text"/>
    <w:basedOn w:val="a"/>
    <w:semiHidden/>
    <w:rsid w:val="00181959"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E152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E5C79"/>
    <w:pPr>
      <w:spacing w:before="100" w:beforeAutospacing="1" w:after="100" w:afterAutospacing="1"/>
    </w:pPr>
    <w:rPr>
      <w:rFonts w:ascii="sөũ" w:eastAsia="SimSun" w:hAnsi="sөũ"/>
      <w:szCs w:val="24"/>
      <w:lang w:eastAsia="zh-CN"/>
    </w:rPr>
  </w:style>
  <w:style w:type="character" w:customStyle="1" w:styleId="apple-converted-space">
    <w:name w:val="apple-converted-space"/>
    <w:basedOn w:val="a1"/>
    <w:rsid w:val="008A6B8E"/>
  </w:style>
  <w:style w:type="paragraph" w:styleId="ac">
    <w:name w:val="Title"/>
    <w:basedOn w:val="a"/>
    <w:next w:val="a"/>
    <w:link w:val="ad"/>
    <w:qFormat/>
    <w:rsid w:val="009339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1"/>
    <w:link w:val="ac"/>
    <w:rsid w:val="009339B7"/>
    <w:rPr>
      <w:rFonts w:asciiTheme="majorHAnsi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883205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f">
    <w:name w:val="annotation reference"/>
    <w:basedOn w:val="a1"/>
    <w:rsid w:val="003F6AFB"/>
    <w:rPr>
      <w:sz w:val="18"/>
      <w:szCs w:val="18"/>
    </w:rPr>
  </w:style>
  <w:style w:type="paragraph" w:styleId="af0">
    <w:name w:val="annotation text"/>
    <w:basedOn w:val="a"/>
    <w:link w:val="af1"/>
    <w:rsid w:val="003F6AFB"/>
  </w:style>
  <w:style w:type="character" w:customStyle="1" w:styleId="af1">
    <w:name w:val="註解文字 字元"/>
    <w:basedOn w:val="a1"/>
    <w:link w:val="af0"/>
    <w:rsid w:val="003F6AFB"/>
    <w:rPr>
      <w:sz w:val="24"/>
    </w:rPr>
  </w:style>
  <w:style w:type="paragraph" w:styleId="af2">
    <w:name w:val="annotation subject"/>
    <w:basedOn w:val="af0"/>
    <w:next w:val="af0"/>
    <w:link w:val="af3"/>
    <w:rsid w:val="003F6AFB"/>
    <w:rPr>
      <w:b/>
      <w:bCs/>
    </w:rPr>
  </w:style>
  <w:style w:type="character" w:customStyle="1" w:styleId="af3">
    <w:name w:val="註解主旨 字元"/>
    <w:basedOn w:val="af1"/>
    <w:link w:val="af2"/>
    <w:rsid w:val="003F6AFB"/>
    <w:rPr>
      <w:b/>
      <w:bCs/>
      <w:sz w:val="24"/>
    </w:rPr>
  </w:style>
  <w:style w:type="character" w:customStyle="1" w:styleId="a8">
    <w:name w:val="頁尾 字元"/>
    <w:basedOn w:val="a1"/>
    <w:link w:val="a7"/>
    <w:rsid w:val="00634A6F"/>
  </w:style>
  <w:style w:type="character" w:customStyle="1" w:styleId="TitleChar">
    <w:name w:val="Title Char"/>
    <w:basedOn w:val="a1"/>
    <w:link w:val="10"/>
    <w:locked/>
    <w:rsid w:val="00F56D0D"/>
    <w:rPr>
      <w:rFonts w:ascii="新細明體" w:hAnsi="新細明體"/>
      <w:sz w:val="24"/>
      <w:szCs w:val="24"/>
    </w:rPr>
  </w:style>
  <w:style w:type="paragraph" w:customStyle="1" w:styleId="10">
    <w:name w:val="標題1"/>
    <w:basedOn w:val="a"/>
    <w:link w:val="TitleChar"/>
    <w:rsid w:val="00F56D0D"/>
    <w:rPr>
      <w:rFonts w:ascii="新細明體" w:hAnsi="新細明體"/>
      <w:szCs w:val="24"/>
    </w:rPr>
  </w:style>
  <w:style w:type="character" w:customStyle="1" w:styleId="40">
    <w:name w:val="標題 4 字元"/>
    <w:basedOn w:val="a1"/>
    <w:link w:val="4"/>
    <w:rsid w:val="00F76467"/>
    <w:rPr>
      <w:rFonts w:asciiTheme="majorHAnsi" w:eastAsiaTheme="majorEastAsia" w:hAnsiTheme="majorHAnsi" w:cstheme="majorBidi"/>
      <w:sz w:val="36"/>
      <w:szCs w:val="36"/>
    </w:rPr>
  </w:style>
  <w:style w:type="character" w:customStyle="1" w:styleId="a6">
    <w:name w:val="頁首 字元"/>
    <w:basedOn w:val="a1"/>
    <w:link w:val="a5"/>
    <w:rsid w:val="004F7469"/>
  </w:style>
  <w:style w:type="character" w:customStyle="1" w:styleId="st">
    <w:name w:val="st"/>
    <w:basedOn w:val="a1"/>
    <w:rsid w:val="001D0CC2"/>
  </w:style>
  <w:style w:type="character" w:styleId="af4">
    <w:name w:val="Emphasis"/>
    <w:basedOn w:val="a1"/>
    <w:uiPriority w:val="20"/>
    <w:qFormat/>
    <w:rsid w:val="001D0CC2"/>
    <w:rPr>
      <w:i/>
      <w:iCs/>
    </w:rPr>
  </w:style>
  <w:style w:type="character" w:styleId="af5">
    <w:name w:val="Strong"/>
    <w:basedOn w:val="a1"/>
    <w:uiPriority w:val="22"/>
    <w:qFormat/>
    <w:rsid w:val="006C6778"/>
    <w:rPr>
      <w:b/>
      <w:bCs/>
    </w:rPr>
  </w:style>
  <w:style w:type="character" w:customStyle="1" w:styleId="cell">
    <w:name w:val="cell"/>
    <w:basedOn w:val="a1"/>
    <w:rsid w:val="009A552D"/>
  </w:style>
  <w:style w:type="paragraph" w:styleId="af6">
    <w:name w:val="No Spacing"/>
    <w:uiPriority w:val="1"/>
    <w:qFormat/>
    <w:rsid w:val="00520EFE"/>
    <w:pPr>
      <w:widowControl w:val="0"/>
    </w:pPr>
    <w:rPr>
      <w:kern w:val="2"/>
      <w:sz w:val="24"/>
      <w:szCs w:val="24"/>
    </w:rPr>
  </w:style>
  <w:style w:type="character" w:customStyle="1" w:styleId="tlid-translation">
    <w:name w:val="tlid-translation"/>
    <w:basedOn w:val="a1"/>
    <w:rsid w:val="00AD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56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054">
                  <w:marLeft w:val="0"/>
                  <w:marRight w:val="0"/>
                  <w:marTop w:val="0"/>
                  <w:marBottom w:val="115"/>
                  <w:divBdr>
                    <w:top w:val="single" w:sz="4" w:space="0" w:color="E1E1E1"/>
                    <w:left w:val="single" w:sz="4" w:space="0" w:color="E1E1E1"/>
                    <w:bottom w:val="single" w:sz="4" w:space="0" w:color="E1E1E1"/>
                    <w:right w:val="single" w:sz="4" w:space="0" w:color="E1E1E1"/>
                  </w:divBdr>
                  <w:divsChild>
                    <w:div w:id="1180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230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7E7E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149053">
                  <w:marLeft w:val="0"/>
                  <w:marRight w:val="0"/>
                  <w:marTop w:val="0"/>
                  <w:marBottom w:val="115"/>
                  <w:divBdr>
                    <w:top w:val="single" w:sz="4" w:space="0" w:color="E1E1E1"/>
                    <w:left w:val="single" w:sz="4" w:space="9" w:color="E1E1E1"/>
                    <w:bottom w:val="single" w:sz="4" w:space="9" w:color="E1E1E1"/>
                    <w:right w:val="single" w:sz="4" w:space="9" w:color="E1E1E1"/>
                  </w:divBdr>
                  <w:divsChild>
                    <w:div w:id="2831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69656">
                              <w:marLeft w:val="0"/>
                              <w:marRight w:val="0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687980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7D7D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975">
              <w:marLeft w:val="15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17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35CA-46EF-4646-81D4-A773558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Company>IDM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Anok</dc:creator>
  <cp:lastModifiedBy>vanessa</cp:lastModifiedBy>
  <cp:revision>2</cp:revision>
  <cp:lastPrinted>2020-06-12T01:51:00Z</cp:lastPrinted>
  <dcterms:created xsi:type="dcterms:W3CDTF">2020-06-12T08:29:00Z</dcterms:created>
  <dcterms:modified xsi:type="dcterms:W3CDTF">2020-06-12T08:29:00Z</dcterms:modified>
</cp:coreProperties>
</file>